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FD7B9" w14:textId="77777777" w:rsidR="008838B4" w:rsidRPr="00E00CEA" w:rsidRDefault="008838B4" w:rsidP="008838B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ОБРНАУКИ РОССИИ</w:t>
      </w:r>
    </w:p>
    <w:p w14:paraId="1F23C520" w14:textId="77777777" w:rsidR="008838B4" w:rsidRPr="00E00CEA" w:rsidRDefault="008838B4" w:rsidP="008838B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3A4E2C33" w14:textId="77777777" w:rsidR="008838B4" w:rsidRPr="00E00CEA" w:rsidRDefault="008838B4" w:rsidP="008838B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САРАТОВ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НАЦИОНАЛЬНЫЙ ИССЛЕДОВАТЕЛЬСКИЙ </w:t>
      </w:r>
      <w:r w:rsidRPr="00E00C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СУД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ТВЕННЫЙ УНИВЕРСИТЕТ ИМЕНИ Н.Г. </w:t>
      </w:r>
      <w:r w:rsidRPr="00E00CE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ЕРНЫШЕВСКОГО»</w:t>
      </w:r>
    </w:p>
    <w:p w14:paraId="6402769E" w14:textId="77777777" w:rsidR="008838B4" w:rsidRPr="00E00CEA" w:rsidRDefault="008838B4" w:rsidP="008838B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D8D8049" w14:textId="77777777" w:rsidR="008838B4" w:rsidRPr="00E00CEA" w:rsidRDefault="008838B4" w:rsidP="008838B4">
      <w:pPr>
        <w:widowControl w:val="0"/>
        <w:tabs>
          <w:tab w:val="left" w:pos="6708"/>
          <w:tab w:val="left" w:pos="7412"/>
          <w:tab w:val="left" w:pos="9273"/>
          <w:tab w:val="left" w:pos="9806"/>
        </w:tabs>
        <w:autoSpaceDE w:val="0"/>
        <w:autoSpaceDN w:val="0"/>
        <w:spacing w:after="0" w:line="360" w:lineRule="auto"/>
        <w:ind w:left="4855" w:right="1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теоретических </w:t>
      </w: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 компьютерной</w:t>
      </w: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криптографии</w:t>
      </w:r>
    </w:p>
    <w:p w14:paraId="487F5825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65654C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EBF6FE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B6F34B5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445D3B3" w14:textId="77777777" w:rsidR="008838B4" w:rsidRPr="00E00CEA" w:rsidRDefault="008838B4" w:rsidP="008838B4">
      <w:pPr>
        <w:widowControl w:val="0"/>
        <w:autoSpaceDE w:val="0"/>
        <w:autoSpaceDN w:val="0"/>
        <w:spacing w:before="146" w:after="0" w:line="360" w:lineRule="auto"/>
        <w:ind w:left="350" w:right="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ТЕОРИЯ ПСЕВДОСЛУЧАЙНЫХ ГЕНЕРАТОРОВ</w:t>
      </w:r>
    </w:p>
    <w:p w14:paraId="65D772F6" w14:textId="6833E300" w:rsidR="008838B4" w:rsidRPr="00E00CEA" w:rsidRDefault="008838B4" w:rsidP="008838B4">
      <w:pPr>
        <w:widowControl w:val="0"/>
        <w:autoSpaceDE w:val="0"/>
        <w:autoSpaceDN w:val="0"/>
        <w:spacing w:before="146" w:after="0" w:line="360" w:lineRule="auto"/>
        <w:ind w:left="350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ТЧЕТ ПО </w:t>
      </w:r>
      <w:r w:rsidR="005F0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АКТИЧЕСКОМУ ЗАДАНИЮ 1</w:t>
      </w:r>
    </w:p>
    <w:p w14:paraId="156227A7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197F4CD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D975315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5B3B25" w14:textId="454D382F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ind w:left="31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дент</w:t>
      </w:r>
      <w:r w:rsidR="0010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 курса 431 группы</w:t>
      </w:r>
    </w:p>
    <w:p w14:paraId="03F8F7A7" w14:textId="77777777" w:rsidR="008838B4" w:rsidRPr="00E00CEA" w:rsidRDefault="008838B4" w:rsidP="008838B4">
      <w:pPr>
        <w:widowControl w:val="0"/>
        <w:autoSpaceDE w:val="0"/>
        <w:autoSpaceDN w:val="0"/>
        <w:spacing w:before="161" w:after="0" w:line="240" w:lineRule="auto"/>
        <w:ind w:left="31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сти 10.05.01 «Компьютерная безопасность»</w:t>
      </w:r>
    </w:p>
    <w:p w14:paraId="014162CA" w14:textId="77777777" w:rsidR="008838B4" w:rsidRPr="00E00CEA" w:rsidRDefault="008838B4" w:rsidP="008838B4">
      <w:pPr>
        <w:widowControl w:val="0"/>
        <w:autoSpaceDE w:val="0"/>
        <w:autoSpaceDN w:val="0"/>
        <w:spacing w:before="160" w:after="0" w:line="240" w:lineRule="auto"/>
        <w:ind w:left="31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акультета компьютерных наук и информационных технологий</w:t>
      </w:r>
    </w:p>
    <w:p w14:paraId="1B17D937" w14:textId="07C507A1" w:rsidR="00103FEB" w:rsidRPr="00914BFB" w:rsidRDefault="00914BFB" w:rsidP="00103FEB">
      <w:pPr>
        <w:widowControl w:val="0"/>
        <w:autoSpaceDE w:val="0"/>
        <w:autoSpaceDN w:val="0"/>
        <w:spacing w:before="161" w:after="0" w:line="240" w:lineRule="auto"/>
        <w:ind w:left="354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ндляра Сергея Максимовича</w:t>
      </w:r>
    </w:p>
    <w:p w14:paraId="216FB71C" w14:textId="77777777" w:rsidR="008838B4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D083B7" w14:textId="77777777" w:rsidR="009957EA" w:rsidRPr="00E00CEA" w:rsidRDefault="009957EA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B59D574" w14:textId="77777777" w:rsidR="008838B4" w:rsidRPr="00E00CEA" w:rsidRDefault="008838B4" w:rsidP="008838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5E920B" w14:textId="77777777" w:rsidR="009957EA" w:rsidRDefault="009957EA" w:rsidP="009957EA">
      <w:pPr>
        <w:tabs>
          <w:tab w:val="center" w:pos="1716"/>
          <w:tab w:val="center" w:pos="3922"/>
          <w:tab w:val="center" w:pos="7518"/>
        </w:tabs>
        <w:spacing w:after="79"/>
      </w:pPr>
      <w:r>
        <w:tab/>
      </w:r>
      <w:r>
        <w:rPr>
          <w:rFonts w:ascii="Times New Roman" w:eastAsia="Times New Roman" w:hAnsi="Times New Roman" w:cs="Times New Roman"/>
          <w:sz w:val="28"/>
        </w:rPr>
        <w:t>Научный руководитель</w:t>
      </w:r>
      <w:r>
        <w:rPr>
          <w:rFonts w:ascii="Times New Roman" w:eastAsia="Times New Roman" w:hAnsi="Times New Roman" w:cs="Times New Roman"/>
          <w:sz w:val="4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43"/>
          <w:vertAlign w:val="superscript"/>
        </w:rPr>
        <w:tab/>
      </w: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ab/>
        <w:t xml:space="preserve"> </w:t>
      </w:r>
    </w:p>
    <w:p w14:paraId="47156DBD" w14:textId="29E3DEAD" w:rsidR="009957EA" w:rsidRDefault="009957EA" w:rsidP="009957EA">
      <w:pPr>
        <w:tabs>
          <w:tab w:val="center" w:pos="939"/>
          <w:tab w:val="center" w:pos="6573"/>
          <w:tab w:val="right" w:pos="9964"/>
        </w:tabs>
        <w:spacing w:after="122"/>
      </w:pPr>
      <w:r>
        <w:tab/>
      </w:r>
      <w:r w:rsidR="00660595">
        <w:rPr>
          <w:rFonts w:ascii="Times New Roman" w:eastAsia="Times New Roman" w:hAnsi="Times New Roman" w:cs="Times New Roman"/>
          <w:sz w:val="28"/>
        </w:rPr>
        <w:t>Доц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2E56C0">
        <w:rPr>
          <w:noProof/>
          <w:lang w:eastAsia="ru-RU"/>
        </w:rPr>
        <mc:AlternateContent>
          <mc:Choice Requires="wpg">
            <w:drawing>
              <wp:inline distT="0" distB="0" distL="0" distR="0" wp14:anchorId="651075C2" wp14:editId="181CF4B1">
                <wp:extent cx="929640" cy="8890"/>
                <wp:effectExtent l="3175" t="2540" r="635" b="0"/>
                <wp:docPr id="252294233" name="Group 9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8890"/>
                          <a:chOff x="0" y="0"/>
                          <a:chExt cx="9299" cy="91"/>
                        </a:xfrm>
                      </wpg:grpSpPr>
                      <wps:wsp>
                        <wps:cNvPr id="1590950939" name="Shape 1377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99" cy="91"/>
                          </a:xfrm>
                          <a:custGeom>
                            <a:avLst/>
                            <a:gdLst>
                              <a:gd name="T0" fmla="*/ 0 w 929945"/>
                              <a:gd name="T1" fmla="*/ 0 h 9144"/>
                              <a:gd name="T2" fmla="*/ 929945 w 929945"/>
                              <a:gd name="T3" fmla="*/ 0 h 9144"/>
                              <a:gd name="T4" fmla="*/ 929945 w 929945"/>
                              <a:gd name="T5" fmla="*/ 9144 h 9144"/>
                              <a:gd name="T6" fmla="*/ 0 w 929945"/>
                              <a:gd name="T7" fmla="*/ 9144 h 9144"/>
                              <a:gd name="T8" fmla="*/ 0 w 929945"/>
                              <a:gd name="T9" fmla="*/ 0 h 9144"/>
                              <a:gd name="T10" fmla="*/ 0 w 929945"/>
                              <a:gd name="T11" fmla="*/ 0 h 9144"/>
                              <a:gd name="T12" fmla="*/ 929945 w 92994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29945" h="9144">
                                <a:moveTo>
                                  <a:pt x="0" y="0"/>
                                </a:moveTo>
                                <a:lnTo>
                                  <a:pt x="929945" y="0"/>
                                </a:lnTo>
                                <a:lnTo>
                                  <a:pt x="92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D4C8E" id="Group 95171" o:spid="_x0000_s1026" style="width:73.2pt;height:.7pt;mso-position-horizontal-relative:char;mso-position-vertical-relative:line" coordsize="929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">
                <v:shape id="Shape 137704" o:spid="_x0000_s1027" style="position:absolute;width:9299;height:91;visibility:visible;mso-wrap-style:square;v-text-anchor:top" coordsize="9299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" path="m,l929945,r,9144l,9144,,e" fillcolor="black" stroked="f" strokeweight="0">
                  <v:stroke miterlimit="83231f" joinstyle="miter"/>
                  <v:path arrowok="t" o:connecttype="custom" o:connectlocs="0,0;9299,0;9299,91;0,91;0,0" o:connectangles="0,0,0,0,0" textboxrect="0,0,929945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</w:r>
      <w:r w:rsidR="00660595">
        <w:rPr>
          <w:rFonts w:ascii="Times New Roman" w:eastAsia="Times New Roman" w:hAnsi="Times New Roman" w:cs="Times New Roman"/>
          <w:sz w:val="28"/>
        </w:rPr>
        <w:t>И.И. Слеповиче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1FB8EA" w14:textId="77777777" w:rsidR="009957EA" w:rsidRDefault="009957EA" w:rsidP="009957EA">
      <w:pPr>
        <w:tabs>
          <w:tab w:val="center" w:pos="6425"/>
          <w:tab w:val="center" w:pos="7518"/>
        </w:tabs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0805B54A" w14:textId="77777777" w:rsidR="008838B4" w:rsidRPr="00E00CEA" w:rsidRDefault="008838B4" w:rsidP="008838B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0887E9" w14:textId="77777777" w:rsidR="009957EA" w:rsidRDefault="009957EA" w:rsidP="008838B4">
      <w:pPr>
        <w:widowControl w:val="0"/>
        <w:autoSpaceDE w:val="0"/>
        <w:autoSpaceDN w:val="0"/>
        <w:spacing w:before="89" w:after="0" w:line="240" w:lineRule="auto"/>
        <w:ind w:left="352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52E00C" w14:textId="77777777" w:rsidR="009957EA" w:rsidRDefault="009957EA" w:rsidP="008838B4">
      <w:pPr>
        <w:widowControl w:val="0"/>
        <w:autoSpaceDE w:val="0"/>
        <w:autoSpaceDN w:val="0"/>
        <w:spacing w:before="89" w:after="0" w:line="240" w:lineRule="auto"/>
        <w:ind w:left="352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69DD23" w14:textId="77777777" w:rsidR="00265437" w:rsidRDefault="00265437" w:rsidP="008838B4">
      <w:pPr>
        <w:widowControl w:val="0"/>
        <w:autoSpaceDE w:val="0"/>
        <w:autoSpaceDN w:val="0"/>
        <w:spacing w:before="89" w:after="0" w:line="240" w:lineRule="auto"/>
        <w:ind w:left="352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E556B11" w14:textId="06A0DD0D" w:rsidR="001F1A51" w:rsidRDefault="008838B4" w:rsidP="009957EA">
      <w:pPr>
        <w:widowControl w:val="0"/>
        <w:autoSpaceDE w:val="0"/>
        <w:autoSpaceDN w:val="0"/>
        <w:spacing w:before="89" w:after="0" w:line="240" w:lineRule="auto"/>
        <w:ind w:left="352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0C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ратов 20</w:t>
      </w:r>
      <w:r w:rsidR="002C51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1678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</w:p>
    <w:p w14:paraId="78D4D723" w14:textId="77777777" w:rsidR="00103FEB" w:rsidRDefault="00103FEB" w:rsidP="009957EA">
      <w:pPr>
        <w:widowControl w:val="0"/>
        <w:autoSpaceDE w:val="0"/>
        <w:autoSpaceDN w:val="0"/>
        <w:spacing w:before="89" w:after="0" w:line="240" w:lineRule="auto"/>
        <w:ind w:left="352" w:right="14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F965FB" w14:textId="77777777" w:rsidR="005A14E4" w:rsidRPr="00DC7EA3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E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енерация псевдослучайных чисел</w:t>
      </w:r>
    </w:p>
    <w:p w14:paraId="43CA434C" w14:textId="77777777" w:rsidR="005A14E4" w:rsidRPr="002B4C8B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C8B">
        <w:rPr>
          <w:rFonts w:ascii="Times New Roman" w:eastAsia="Calibri" w:hAnsi="Times New Roman" w:cs="Times New Roman"/>
          <w:sz w:val="28"/>
          <w:szCs w:val="28"/>
        </w:rPr>
        <w:t xml:space="preserve">Описание задания: создать программу, которая генерирует псевдослучайные числа из заданного диапазона. Входные параметры алгоритмы передаются программе через строку параметров, которая считывается из файла </w:t>
      </w:r>
      <w:r w:rsidRPr="002B4C8B">
        <w:rPr>
          <w:rFonts w:ascii="Times New Roman" w:eastAsia="Calibri" w:hAnsi="Times New Roman" w:cs="Times New Roman"/>
          <w:sz w:val="28"/>
          <w:szCs w:val="28"/>
          <w:lang w:val="en-US"/>
        </w:rPr>
        <w:t>txt</w:t>
      </w:r>
      <w:r w:rsidRPr="002B4C8B">
        <w:rPr>
          <w:rFonts w:ascii="Times New Roman" w:eastAsia="Calibri" w:hAnsi="Times New Roman" w:cs="Times New Roman"/>
          <w:sz w:val="28"/>
          <w:szCs w:val="28"/>
        </w:rPr>
        <w:t xml:space="preserve">. Выходные значения записываются в файл </w:t>
      </w:r>
      <w:r w:rsidRPr="002B4C8B">
        <w:rPr>
          <w:rFonts w:ascii="Times New Roman" w:eastAsia="Calibri" w:hAnsi="Times New Roman" w:cs="Times New Roman"/>
          <w:sz w:val="28"/>
          <w:szCs w:val="28"/>
          <w:lang w:val="en-US"/>
        </w:rPr>
        <w:t>dat</w:t>
      </w:r>
      <w:r w:rsidRPr="002B4C8B">
        <w:rPr>
          <w:rFonts w:ascii="Times New Roman" w:eastAsia="Calibri" w:hAnsi="Times New Roman" w:cs="Times New Roman"/>
          <w:sz w:val="28"/>
          <w:szCs w:val="28"/>
        </w:rPr>
        <w:t>, название которого указывается в строке параметров запуска программы.</w:t>
      </w:r>
    </w:p>
    <w:p w14:paraId="418490C7" w14:textId="77777777" w:rsidR="005A14E4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2B4C8B">
        <w:rPr>
          <w:rFonts w:ascii="Times New Roman" w:eastAsia="Calibri" w:hAnsi="Times New Roman" w:cs="Times New Roman"/>
          <w:b/>
          <w:bCs/>
          <w:sz w:val="28"/>
          <w:szCs w:val="26"/>
        </w:rPr>
        <w:t>Алгоритм</w:t>
      </w:r>
      <w:r w:rsidRPr="00914BFB"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  <w:t xml:space="preserve"> 1. 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>Линейный</w:t>
      </w:r>
      <w:r w:rsidRPr="00914BFB"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>конгруэнтный</w:t>
      </w:r>
      <w:r w:rsidRPr="00914BFB"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>метод</w:t>
      </w:r>
    </w:p>
    <w:p w14:paraId="23EE57FC" w14:textId="1E28090B" w:rsidR="00C75EE8" w:rsidRPr="00C75EE8" w:rsidRDefault="00C75EE8" w:rsidP="00C75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: </w:t>
      </w:r>
      <w:r w:rsidRPr="00842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</w:t>
      </w:r>
    </w:p>
    <w:p w14:paraId="09B21DDD" w14:textId="77777777" w:rsidR="00C75EE8" w:rsidRPr="00C75EE8" w:rsidRDefault="00C75EE8" w:rsidP="00C75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й конгруэнтный генератор (LCG) — это простой и широко используемый метод для генерации псевдослучайных чисел. Он основан на рекуррентной формуле:</w:t>
      </w:r>
    </w:p>
    <w:p w14:paraId="11306D6C" w14:textId="1C795582" w:rsidR="00C75EE8" w:rsidRPr="00C75EE8" w:rsidRDefault="00C75EE8" w:rsidP="00C75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n+1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</w:t>
      </w: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5EE8">
        <w:rPr>
          <w:rFonts w:ascii="Cambria Math" w:eastAsia="Times New Roman" w:hAnsi="Cambria Math" w:cs="Cambria Math"/>
          <w:sz w:val="28"/>
          <w:szCs w:val="28"/>
          <w:lang w:val="en-US" w:eastAsia="ru-RU"/>
        </w:rPr>
        <w:t xml:space="preserve">* </w:t>
      </w: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n+c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 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C75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14:paraId="09E27C50" w14:textId="77777777" w:rsidR="00C75EE8" w:rsidRPr="00C75EE8" w:rsidRDefault="00C75EE8" w:rsidP="00C75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0C7C5C1" w14:textId="180A2E8C" w:rsidR="00C75EE8" w:rsidRPr="00C75EE8" w:rsidRDefault="00C75EE8" w:rsidP="00C75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X — последовательность псевдослучайных чисел,</w:t>
      </w:r>
    </w:p>
    <w:p w14:paraId="1AFA5BE6" w14:textId="2CB38231" w:rsidR="00C75EE8" w:rsidRPr="00C75EE8" w:rsidRDefault="00C75EE8" w:rsidP="00C75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a — множитель,</w:t>
      </w:r>
    </w:p>
    <w:p w14:paraId="11A457C8" w14:textId="0B3CABD4" w:rsidR="00C75EE8" w:rsidRPr="00C75EE8" w:rsidRDefault="00C75EE8" w:rsidP="00C75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c — приращение,</w:t>
      </w:r>
    </w:p>
    <w:p w14:paraId="68C8433C" w14:textId="452997C2" w:rsidR="00C75EE8" w:rsidRPr="00C75EE8" w:rsidRDefault="00C75EE8" w:rsidP="00C75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m — модуль,</w:t>
      </w:r>
    </w:p>
    <w:p w14:paraId="65C83BBF" w14:textId="7D70286D" w:rsidR="00C75EE8" w:rsidRPr="00C75EE8" w:rsidRDefault="00C75EE8" w:rsidP="00C75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X0​ — начальное значение (seed).</w:t>
      </w:r>
    </w:p>
    <w:p w14:paraId="4DA8FE41" w14:textId="77777777" w:rsidR="00C75EE8" w:rsidRPr="00C75EE8" w:rsidRDefault="00C75EE8" w:rsidP="00C75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672EE4B8" w14:textId="77777777" w:rsidR="00C75EE8" w:rsidRPr="00C75EE8" w:rsidRDefault="00C75EE8" w:rsidP="00C75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, используемое для инициализации генератора.</w:t>
      </w:r>
    </w:p>
    <w:p w14:paraId="0D095045" w14:textId="77777777" w:rsidR="00C75EE8" w:rsidRPr="00C75EE8" w:rsidRDefault="00C75EE8" w:rsidP="00C75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a: Множитель.</w:t>
      </w:r>
    </w:p>
    <w:p w14:paraId="39593059" w14:textId="77777777" w:rsidR="00C75EE8" w:rsidRPr="00C75EE8" w:rsidRDefault="00C75EE8" w:rsidP="00C75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c: Приращение.</w:t>
      </w:r>
    </w:p>
    <w:p w14:paraId="2DA09289" w14:textId="77777777" w:rsidR="00C75EE8" w:rsidRPr="00C75EE8" w:rsidRDefault="00C75EE8" w:rsidP="00C75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EE8">
        <w:rPr>
          <w:rFonts w:ascii="Times New Roman" w:eastAsia="Times New Roman" w:hAnsi="Times New Roman" w:cs="Times New Roman"/>
          <w:sz w:val="28"/>
          <w:szCs w:val="28"/>
          <w:lang w:eastAsia="ru-RU"/>
        </w:rPr>
        <w:t>m: Модуль.</w:t>
      </w:r>
    </w:p>
    <w:p w14:paraId="7184992A" w14:textId="5C251D24" w:rsidR="00C75EE8" w:rsidRPr="0084265D" w:rsidRDefault="00C75EE8" w:rsidP="00C75E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 </w:t>
      </w:r>
      <w:r w:rsid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соль выглядит следующим образом</w:t>
      </w:r>
      <w:r w:rsidR="0084265D"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CDFFF2" w14:textId="6875D5BB" w:rsidR="0084265D" w:rsidRDefault="0084265D" w:rsidP="00C75E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B956544" wp14:editId="39379BBF">
            <wp:extent cx="6119495" cy="647065"/>
            <wp:effectExtent l="0" t="0" r="0" b="0"/>
            <wp:docPr id="105849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96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8D33" w14:textId="6E081D60" w:rsidR="0084265D" w:rsidRPr="00C75EE8" w:rsidRDefault="0084265D" w:rsidP="00C75E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наблюдать следующий 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5BDCB8" wp14:editId="072F479A">
            <wp:extent cx="2381582" cy="5515745"/>
            <wp:effectExtent l="0" t="0" r="0" b="8890"/>
            <wp:docPr id="1119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E42E" w14:textId="35F91C98" w:rsidR="005A14E4" w:rsidRDefault="005A14E4" w:rsidP="00E638FC">
      <w:pPr>
        <w:pStyle w:val="HTML"/>
        <w:shd w:val="clear" w:color="auto" w:fill="FFFFFF"/>
        <w:spacing w:line="360" w:lineRule="auto"/>
        <w:rPr>
          <w:color w:val="000000"/>
        </w:rPr>
      </w:pPr>
    </w:p>
    <w:p w14:paraId="04BE0D5C" w14:textId="7017E09C" w:rsidR="00BF3883" w:rsidRDefault="00BF3883" w:rsidP="00E638F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д программы:</w:t>
      </w:r>
    </w:p>
    <w:p w14:paraId="01AD0F1E" w14:textId="5F10B40F" w:rsidR="0084265D" w:rsidRPr="002E56C0" w:rsidRDefault="00BF3883" w:rsidP="00BF3883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linear_congruential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seed, a, c, m = 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seed = (a * seed + c) % m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seed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  <w:r w:rsidRPr="002E56C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501D6CE" w14:textId="77777777" w:rsidR="0084265D" w:rsidRPr="00BF3883" w:rsidRDefault="0084265D" w:rsidP="00E638FC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14:paraId="0021BF23" w14:textId="77777777" w:rsidR="005A14E4" w:rsidRPr="002B4C8B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eastAsia="Calibri" w:hAnsi="TimesNewRomanPS-BoldMT" w:cs="TimesNewRomanPS-BoldMT"/>
          <w:b/>
          <w:bCs/>
          <w:sz w:val="28"/>
          <w:szCs w:val="26"/>
        </w:rPr>
      </w:pPr>
      <w:r w:rsidRPr="002B4C8B">
        <w:rPr>
          <w:rFonts w:ascii="TimesNewRomanPS-BoldMT" w:eastAsia="Calibri" w:hAnsi="TimesNewRomanPS-BoldMT" w:cs="TimesNewRomanPS-BoldMT"/>
          <w:b/>
          <w:bCs/>
          <w:sz w:val="28"/>
          <w:szCs w:val="26"/>
        </w:rPr>
        <w:t xml:space="preserve">Алгоритм 2. Аддитивный </w:t>
      </w:r>
      <w:r>
        <w:rPr>
          <w:rFonts w:ascii="TimesNewRomanPS-BoldMT" w:eastAsia="Calibri" w:hAnsi="TimesNewRomanPS-BoldMT" w:cs="TimesNewRomanPS-BoldMT"/>
          <w:b/>
          <w:bCs/>
          <w:sz w:val="28"/>
          <w:szCs w:val="26"/>
        </w:rPr>
        <w:t>метод</w:t>
      </w:r>
    </w:p>
    <w:p w14:paraId="65CFA26D" w14:textId="77777777" w:rsidR="0084265D" w:rsidRPr="0084265D" w:rsidRDefault="0084265D" w:rsidP="00842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additive</w:t>
      </w:r>
    </w:p>
    <w:p w14:paraId="6997242F" w14:textId="26CD485D" w:rsidR="0084265D" w:rsidRPr="0084265D" w:rsidRDefault="0084265D" w:rsidP="00842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алгоритма:</w:t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дитивный метод генерации случайных чисел основан на сложении предыдущего значения с некоторым случайным числом и взятии результата по модулю m.</w:t>
      </w:r>
    </w:p>
    <w:p w14:paraId="66541130" w14:textId="77777777" w:rsidR="0084265D" w:rsidRPr="0084265D" w:rsidRDefault="0084265D" w:rsidP="00842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422450C7" w14:textId="77777777" w:rsidR="0084265D" w:rsidRPr="0084265D" w:rsidRDefault="0084265D" w:rsidP="008426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.</w:t>
      </w:r>
    </w:p>
    <w:p w14:paraId="063BC32E" w14:textId="77777777" w:rsidR="0084265D" w:rsidRPr="0084265D" w:rsidRDefault="0084265D" w:rsidP="008426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m: Модуль.</w:t>
      </w:r>
    </w:p>
    <w:p w14:paraId="3DBB69DE" w14:textId="6AF4508B" w:rsidR="0084265D" w:rsidRDefault="0084265D" w:rsidP="008426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others: Дополнительные параметры.</w:t>
      </w:r>
    </w:p>
    <w:p w14:paraId="089713CA" w14:textId="17337013" w:rsidR="0084265D" w:rsidRDefault="0084265D" w:rsidP="008426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алгоритма через консоль выглядит следующим образо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53E0B83" wp14:editId="53155C77">
            <wp:extent cx="6119495" cy="628650"/>
            <wp:effectExtent l="0" t="0" r="0" b="0"/>
            <wp:docPr id="166316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1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чего, в фай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nd</w:t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идеть:</w:t>
      </w:r>
      <w:r w:rsidRPr="00842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2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78BD6BF" wp14:editId="6ABA1FFF">
            <wp:extent cx="2372056" cy="5496692"/>
            <wp:effectExtent l="0" t="0" r="9525" b="8890"/>
            <wp:docPr id="68485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56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171" w14:textId="320DBCAE" w:rsidR="00BF3883" w:rsidRDefault="00BF3883" w:rsidP="008426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ы:</w:t>
      </w:r>
    </w:p>
    <w:p w14:paraId="72B9479E" w14:textId="4D25DDE1" w:rsidR="00BF3883" w:rsidRPr="0084265D" w:rsidRDefault="00BF3883" w:rsidP="00BF3883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2E56C0">
        <w:rPr>
          <w:color w:val="CF8E6D"/>
          <w:sz w:val="24"/>
          <w:szCs w:val="24"/>
          <w:lang w:val="en-US"/>
        </w:rPr>
        <w:lastRenderedPageBreak/>
        <w:t xml:space="preserve">def </w:t>
      </w:r>
      <w:r w:rsidRPr="002E56C0">
        <w:rPr>
          <w:color w:val="56A8F5"/>
          <w:sz w:val="24"/>
          <w:szCs w:val="24"/>
          <w:lang w:val="en-US"/>
        </w:rPr>
        <w:t>additive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seed, m, *others = 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7A7E85"/>
          <w:sz w:val="24"/>
          <w:szCs w:val="24"/>
          <w:lang w:val="en-US"/>
        </w:rPr>
        <w:t># Check if m is less than or equal to 1</w:t>
      </w:r>
      <w:r w:rsidRPr="002E56C0">
        <w:rPr>
          <w:color w:val="7A7E85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if </w:t>
      </w:r>
      <w:r w:rsidRPr="002E56C0">
        <w:rPr>
          <w:color w:val="BCBEC4"/>
          <w:sz w:val="24"/>
          <w:szCs w:val="24"/>
          <w:lang w:val="en-US"/>
        </w:rPr>
        <w:t xml:space="preserve">m &lt;=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>:</w:t>
      </w:r>
      <w:r w:rsidRPr="002E56C0">
        <w:rPr>
          <w:color w:val="BCBEC4"/>
          <w:sz w:val="24"/>
          <w:szCs w:val="24"/>
          <w:lang w:val="en-US"/>
        </w:rPr>
        <w:br/>
        <w:t xml:space="preserve">        m = </w:t>
      </w:r>
      <w:r w:rsidRPr="002E56C0">
        <w:rPr>
          <w:color w:val="2AACB8"/>
          <w:sz w:val="24"/>
          <w:szCs w:val="24"/>
          <w:lang w:val="en-US"/>
        </w:rPr>
        <w:t xml:space="preserve">2  </w:t>
      </w:r>
      <w:r w:rsidRPr="002E56C0">
        <w:rPr>
          <w:color w:val="7A7E85"/>
          <w:sz w:val="24"/>
          <w:szCs w:val="24"/>
          <w:lang w:val="en-US"/>
        </w:rPr>
        <w:t># Set m to a default value of 2</w:t>
      </w:r>
      <w:r w:rsidRPr="002E56C0">
        <w:rPr>
          <w:color w:val="7A7E85"/>
          <w:sz w:val="24"/>
          <w:szCs w:val="24"/>
          <w:lang w:val="en-US"/>
        </w:rPr>
        <w:br/>
      </w:r>
      <w:r w:rsidRPr="002E56C0">
        <w:rPr>
          <w:color w:val="7A7E85"/>
          <w:sz w:val="24"/>
          <w:szCs w:val="24"/>
          <w:lang w:val="en-US"/>
        </w:rPr>
        <w:br/>
        <w:t xml:space="preserve">    </w:t>
      </w:r>
      <w:r w:rsidRPr="002E56C0">
        <w:rPr>
          <w:color w:val="BCBEC4"/>
          <w:sz w:val="24"/>
          <w:szCs w:val="24"/>
          <w:lang w:val="en-US"/>
        </w:rPr>
        <w:t>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seed = (seed + random.randint(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 xml:space="preserve">, m -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>)) % m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seed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4DB11DC0" w14:textId="03CA733D" w:rsidR="00F62EF0" w:rsidRPr="00BF3883" w:rsidRDefault="00F62EF0" w:rsidP="00E638FC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14:paraId="1ECF2080" w14:textId="77777777" w:rsidR="005A14E4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2B4C8B">
        <w:rPr>
          <w:rFonts w:ascii="Times New Roman" w:eastAsia="Calibri" w:hAnsi="Times New Roman" w:cs="Times New Roman"/>
          <w:b/>
          <w:bCs/>
          <w:sz w:val="28"/>
          <w:szCs w:val="26"/>
        </w:rPr>
        <w:t>Алгоритм 3. Пятипараметрич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>еский метод</w:t>
      </w:r>
    </w:p>
    <w:p w14:paraId="3A7BFA96" w14:textId="77777777" w:rsidR="00BF3883" w:rsidRPr="00BF3883" w:rsidRDefault="00BF3883" w:rsidP="00BF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five_parameter</w:t>
      </w:r>
    </w:p>
    <w:p w14:paraId="41491566" w14:textId="0D3D0E82" w:rsidR="00BF3883" w:rsidRPr="00BF3883" w:rsidRDefault="00BF3883" w:rsidP="00BF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расширяет линейный конгруэнтный генератор, добавляя пятый параметр e, который может быть использован для дополнительных преобразований.</w:t>
      </w:r>
    </w:p>
    <w:p w14:paraId="2BC6B9C8" w14:textId="77777777" w:rsidR="00BF3883" w:rsidRPr="00BF3883" w:rsidRDefault="00BF3883" w:rsidP="00BF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01D1EB54" w14:textId="77777777" w:rsidR="00BF3883" w:rsidRPr="00BF3883" w:rsidRDefault="00BF3883" w:rsidP="00BF38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.</w:t>
      </w:r>
    </w:p>
    <w:p w14:paraId="6D3D956F" w14:textId="77777777" w:rsidR="00BF3883" w:rsidRPr="00BF3883" w:rsidRDefault="00BF3883" w:rsidP="00BF38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m: Модуль.</w:t>
      </w:r>
    </w:p>
    <w:p w14:paraId="6E9AABB3" w14:textId="77777777" w:rsidR="00BF3883" w:rsidRPr="00BF3883" w:rsidRDefault="00BF3883" w:rsidP="00BF38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a: Множитель.</w:t>
      </w:r>
    </w:p>
    <w:p w14:paraId="3EB9E3D8" w14:textId="77777777" w:rsidR="00BF3883" w:rsidRPr="00BF3883" w:rsidRDefault="00BF3883" w:rsidP="00BF38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c: Приращение.</w:t>
      </w:r>
    </w:p>
    <w:p w14:paraId="7C66AC02" w14:textId="77777777" w:rsidR="00BF3883" w:rsidRDefault="00BF3883" w:rsidP="00BF38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t>e: Дополнительный параметр.</w:t>
      </w:r>
    </w:p>
    <w:p w14:paraId="48F5D404" w14:textId="1B25B556" w:rsidR="00BF3883" w:rsidRPr="00BF3883" w:rsidRDefault="00BF3883" w:rsidP="00BF38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алгоритма через командную строку имеет следующий вид:</w:t>
      </w:r>
    </w:p>
    <w:p w14:paraId="27377BF6" w14:textId="3D42E516" w:rsidR="00BF3883" w:rsidRDefault="00BF3883" w:rsidP="00BF38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A5B45E6" wp14:editId="77F7C432">
            <wp:extent cx="6119495" cy="557530"/>
            <wp:effectExtent l="0" t="0" r="0" b="0"/>
            <wp:docPr id="202155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56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023" w14:textId="2D471512" w:rsidR="00BF3883" w:rsidRDefault="00BF3883" w:rsidP="00BF38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гда в файле можно увиде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F388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0023B7" wp14:editId="6F66E497">
            <wp:extent cx="2305372" cy="5553850"/>
            <wp:effectExtent l="0" t="0" r="0" b="0"/>
            <wp:docPr id="123807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71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BF3D" w14:textId="1AF555FD" w:rsidR="00BF3883" w:rsidRDefault="00BF3883" w:rsidP="00BF38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написан при помощи следующего код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8583D46" w14:textId="677F6588" w:rsidR="00BF3883" w:rsidRPr="00BF3883" w:rsidRDefault="00BF3883" w:rsidP="00BF3883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five_parameter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seed, m, a, c, e = 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seed = (a * seed + c + e) % m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seed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0A53EDA1" w14:textId="77777777" w:rsidR="00BF3883" w:rsidRPr="00BF3883" w:rsidRDefault="00BF3883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</w:pPr>
    </w:p>
    <w:p w14:paraId="18518526" w14:textId="77777777" w:rsidR="005A14E4" w:rsidRPr="00BF3883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</w:pPr>
      <w:r w:rsidRPr="002B4C8B">
        <w:rPr>
          <w:rFonts w:ascii="Times New Roman" w:eastAsia="Calibri" w:hAnsi="Times New Roman" w:cs="Times New Roman"/>
          <w:b/>
          <w:bCs/>
          <w:sz w:val="28"/>
          <w:szCs w:val="26"/>
        </w:rPr>
        <w:t>Алгоритм 4. Регистр с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двига с обратной связью </w:t>
      </w:r>
      <w:r w:rsidRPr="00BF3883"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6"/>
        </w:rPr>
        <w:t>РСЛОС</w:t>
      </w:r>
      <w:r w:rsidRPr="00BF3883">
        <w:rPr>
          <w:rFonts w:ascii="Times New Roman" w:eastAsia="Calibri" w:hAnsi="Times New Roman" w:cs="Times New Roman"/>
          <w:b/>
          <w:bCs/>
          <w:sz w:val="28"/>
          <w:szCs w:val="26"/>
          <w:lang w:val="en-US"/>
        </w:rPr>
        <w:t>)</w:t>
      </w:r>
    </w:p>
    <w:p w14:paraId="72EC1662" w14:textId="77777777" w:rsidR="00404D65" w:rsidRPr="00404D65" w:rsidRDefault="00404D65" w:rsidP="00404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lfsr</w:t>
      </w:r>
    </w:p>
    <w:p w14:paraId="6623A735" w14:textId="77777777" w:rsidR="00404D65" w:rsidRPr="00404D65" w:rsidRDefault="00404D65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алгоритма:</w:t>
      </w:r>
      <w:r w:rsidRPr="0040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FSR использует сдвиг регистра и линейную обратную связь для генерации псевдослучайных чисел. Обратная связь определяется с использованием битовых позиций (taps).</w:t>
      </w:r>
    </w:p>
    <w:p w14:paraId="00D294F8" w14:textId="77777777" w:rsidR="00404D65" w:rsidRPr="00404D65" w:rsidRDefault="00404D65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29A9931C" w14:textId="77777777" w:rsidR="00404D65" w:rsidRPr="00404D65" w:rsidRDefault="00404D65" w:rsidP="006A45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.</w:t>
      </w:r>
    </w:p>
    <w:p w14:paraId="697D68AB" w14:textId="77777777" w:rsidR="00404D65" w:rsidRPr="00404D65" w:rsidRDefault="00404D65" w:rsidP="006A45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sz w:val="28"/>
          <w:szCs w:val="28"/>
          <w:lang w:eastAsia="ru-RU"/>
        </w:rPr>
        <w:t>size: Размер регистра.</w:t>
      </w:r>
    </w:p>
    <w:p w14:paraId="0B25691D" w14:textId="77777777" w:rsidR="00404D65" w:rsidRDefault="00404D65" w:rsidP="006A45C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65">
        <w:rPr>
          <w:rFonts w:ascii="Times New Roman" w:eastAsia="Times New Roman" w:hAnsi="Times New Roman" w:cs="Times New Roman"/>
          <w:sz w:val="28"/>
          <w:szCs w:val="28"/>
          <w:lang w:eastAsia="ru-RU"/>
        </w:rPr>
        <w:t>taps: Позиции для обратной связи.</w:t>
      </w:r>
    </w:p>
    <w:p w14:paraId="09D51625" w14:textId="77777777" w:rsidR="006A45C0" w:rsidRDefault="00404D65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запускается при помощи следующих команд в строке:</w:t>
      </w:r>
    </w:p>
    <w:p w14:paraId="7106AD20" w14:textId="7C9C0E14" w:rsidR="00404D65" w:rsidRPr="006A45C0" w:rsidRDefault="00404D65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4D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2819CE7" wp14:editId="1B81AA02">
            <wp:extent cx="6119495" cy="643890"/>
            <wp:effectExtent l="0" t="0" r="0" b="0"/>
            <wp:docPr id="72134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455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0592" w14:textId="77777777" w:rsidR="006A45C0" w:rsidRDefault="00404D65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йле можно увидеть:</w:t>
      </w:r>
    </w:p>
    <w:p w14:paraId="299E73E6" w14:textId="77777777" w:rsidR="006A45C0" w:rsidRDefault="006A45C0" w:rsidP="006A45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2DC6385" wp14:editId="34EBBAAD">
            <wp:extent cx="2071858" cy="5029200"/>
            <wp:effectExtent l="0" t="0" r="0" b="0"/>
            <wp:docPr id="200888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8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626" cy="50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1A78" w14:textId="77777777" w:rsidR="006A45C0" w:rsidRDefault="006A45C0" w:rsidP="006A4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 имеет следующий код:</w:t>
      </w:r>
    </w:p>
    <w:p w14:paraId="068B51A7" w14:textId="07E51D09" w:rsidR="00404D65" w:rsidRPr="00404D65" w:rsidRDefault="006A45C0" w:rsidP="006A45C0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6A45C0">
        <w:rPr>
          <w:color w:val="BCBEC4"/>
          <w:lang w:val="en-US"/>
        </w:rPr>
        <w:br/>
      </w: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lfsr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seed, size, *taps = 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state = seed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</w:t>
      </w:r>
      <w:r w:rsidRPr="002E56C0">
        <w:rPr>
          <w:color w:val="6F737A"/>
          <w:sz w:val="24"/>
          <w:szCs w:val="24"/>
          <w:lang w:val="en-US"/>
        </w:rPr>
        <w:t xml:space="preserve">lsb </w:t>
      </w:r>
      <w:r w:rsidRPr="002E56C0">
        <w:rPr>
          <w:color w:val="BCBEC4"/>
          <w:sz w:val="24"/>
          <w:szCs w:val="24"/>
          <w:lang w:val="en-US"/>
        </w:rPr>
        <w:t xml:space="preserve">= state &amp;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state &gt;&gt;=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feedback = 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tap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BCBEC4"/>
          <w:sz w:val="24"/>
          <w:szCs w:val="24"/>
          <w:lang w:val="en-US"/>
        </w:rPr>
        <w:t>taps:</w:t>
      </w:r>
      <w:r w:rsidRPr="002E56C0">
        <w:rPr>
          <w:color w:val="BCBEC4"/>
          <w:sz w:val="24"/>
          <w:szCs w:val="24"/>
          <w:lang w:val="en-US"/>
        </w:rPr>
        <w:br/>
        <w:t xml:space="preserve">            feedback ^= (state &gt;&gt; (tap -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 xml:space="preserve">)) &amp;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state |= (feedback &lt;&lt; (size -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state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5DC2A054" w14:textId="3E4CA476" w:rsidR="00F62EF0" w:rsidRPr="006A45C0" w:rsidRDefault="00F62EF0" w:rsidP="00AC5725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14:paraId="0E8DA8DC" w14:textId="4CE4C1C8" w:rsidR="005A14E4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4E4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5. Нелинейная комбинация РСЛОС</w:t>
      </w:r>
    </w:p>
    <w:p w14:paraId="56CC7692" w14:textId="77777777" w:rsidR="006A45C0" w:rsidRPr="006A45C0" w:rsidRDefault="006A45C0" w:rsidP="006A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nfsr</w:t>
      </w:r>
    </w:p>
    <w:p w14:paraId="7CED92E1" w14:textId="77777777" w:rsidR="006A45C0" w:rsidRPr="006A45C0" w:rsidRDefault="006A45C0" w:rsidP="006A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FSR работает аналогично LFSR, но использует нелинейную обратную связь для генерации чисел, что делает последовательности менее предсказуемыми.</w:t>
      </w:r>
    </w:p>
    <w:p w14:paraId="4128CBC2" w14:textId="77777777" w:rsidR="006A45C0" w:rsidRPr="006A45C0" w:rsidRDefault="006A45C0" w:rsidP="006A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551D9B6E" w14:textId="77777777" w:rsidR="006A45C0" w:rsidRPr="006A45C0" w:rsidRDefault="006A45C0" w:rsidP="006A45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.</w:t>
      </w:r>
    </w:p>
    <w:p w14:paraId="6BE0AF83" w14:textId="77777777" w:rsidR="006A45C0" w:rsidRPr="006A45C0" w:rsidRDefault="006A45C0" w:rsidP="006A45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t>size: Размер регистра.</w:t>
      </w:r>
    </w:p>
    <w:p w14:paraId="25BA2BA7" w14:textId="77777777" w:rsidR="006A45C0" w:rsidRDefault="006A45C0" w:rsidP="006A45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5C0">
        <w:rPr>
          <w:rFonts w:ascii="Times New Roman" w:eastAsia="Times New Roman" w:hAnsi="Times New Roman" w:cs="Times New Roman"/>
          <w:sz w:val="28"/>
          <w:szCs w:val="28"/>
          <w:lang w:eastAsia="ru-RU"/>
        </w:rPr>
        <w:t>taps: Позиции для обратной связи</w:t>
      </w:r>
      <w:r w:rsidRPr="006A4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14134" w14:textId="77777777" w:rsidR="006A45C0" w:rsidRPr="006A45C0" w:rsidRDefault="006A45C0" w:rsidP="006A45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8BD93" w14:textId="27C04406" w:rsidR="006A45C0" w:rsidRPr="006A45C0" w:rsidRDefault="006A45C0" w:rsidP="006A45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уск алгоритма через консоль выглядит следующим образом:</w:t>
      </w:r>
    </w:p>
    <w:p w14:paraId="0D6FCA84" w14:textId="7B56C193" w:rsidR="00F62EF0" w:rsidRDefault="006A45C0" w:rsidP="006A45C0">
      <w:pPr>
        <w:pStyle w:val="HTML"/>
        <w:shd w:val="clear" w:color="auto" w:fill="FFFFFF"/>
        <w:spacing w:line="360" w:lineRule="auto"/>
        <w:jc w:val="center"/>
        <w:rPr>
          <w:color w:val="000000"/>
          <w:lang w:val="en-US"/>
        </w:rPr>
      </w:pPr>
      <w:r w:rsidRPr="006A45C0">
        <w:rPr>
          <w:color w:val="000000"/>
          <w:lang w:val="en-US"/>
        </w:rPr>
        <w:drawing>
          <wp:inline distT="0" distB="0" distL="0" distR="0" wp14:anchorId="4A4D1A0B" wp14:editId="2332F058">
            <wp:extent cx="6119495" cy="525780"/>
            <wp:effectExtent l="0" t="0" r="0" b="0"/>
            <wp:docPr id="10625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70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6A7A" w14:textId="693A0170" w:rsidR="006A45C0" w:rsidRDefault="006A45C0" w:rsidP="00C26C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файле можно наблюдать: </w:t>
      </w:r>
    </w:p>
    <w:p w14:paraId="39CE691A" w14:textId="150091AA" w:rsidR="006A45C0" w:rsidRPr="006A45C0" w:rsidRDefault="006A45C0" w:rsidP="006A45C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45C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1E0EDDD" wp14:editId="4A0A1B04">
            <wp:extent cx="2400300" cy="4567239"/>
            <wp:effectExtent l="0" t="0" r="0" b="0"/>
            <wp:docPr id="87380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6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7389" cy="458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48A" w14:textId="77777777" w:rsidR="006A45C0" w:rsidRPr="006A45C0" w:rsidRDefault="006A45C0" w:rsidP="00C26CCA">
      <w:pPr>
        <w:pStyle w:val="HTML"/>
        <w:shd w:val="clear" w:color="auto" w:fill="FFFFFF"/>
        <w:spacing w:line="360" w:lineRule="auto"/>
        <w:rPr>
          <w:color w:val="000000"/>
        </w:rPr>
      </w:pPr>
    </w:p>
    <w:p w14:paraId="14B8E107" w14:textId="77777777" w:rsidR="005A14E4" w:rsidRPr="002B4C8B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4E4">
        <w:rPr>
          <w:rFonts w:ascii="Times New Roman" w:eastAsia="Calibri" w:hAnsi="Times New Roman" w:cs="Times New Roman"/>
          <w:b/>
          <w:bCs/>
          <w:sz w:val="28"/>
          <w:szCs w:val="28"/>
        </w:rPr>
        <w:t>Алгоритм 6. Вихрь Мерсенна</w:t>
      </w:r>
    </w:p>
    <w:p w14:paraId="4C07E0D7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mersenne_twister</w:t>
      </w:r>
    </w:p>
    <w:p w14:paraId="654987F9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 Мерсенна (MT) — это широко используемый метод генерации случайных чисел, известный своей высокой периодичностью и равномерным распределением.</w:t>
      </w:r>
    </w:p>
    <w:p w14:paraId="7A490F38" w14:textId="1E478548" w:rsidR="00F62EF0" w:rsidRDefault="00EF0E67" w:rsidP="00EF0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алгоритма через консоль имеет следующий вид:</w:t>
      </w:r>
    </w:p>
    <w:p w14:paraId="3FC1956F" w14:textId="41A21C84" w:rsidR="00EF0E67" w:rsidRDefault="00EF0E67" w:rsidP="00EE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0E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032CC435" wp14:editId="189BC77F">
            <wp:extent cx="6119495" cy="400050"/>
            <wp:effectExtent l="0" t="0" r="0" b="0"/>
            <wp:docPr id="162415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9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B8C" w14:textId="5093420C" w:rsidR="00EF0E67" w:rsidRDefault="00EF0E67" w:rsidP="00EE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е можно наблюдать:</w:t>
      </w:r>
    </w:p>
    <w:p w14:paraId="5934EA3A" w14:textId="3BAFBFC3" w:rsidR="00EF0E67" w:rsidRDefault="00EF0E67" w:rsidP="00EF0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5C674A" wp14:editId="06CA004B">
            <wp:extent cx="2248214" cy="5601482"/>
            <wp:effectExtent l="0" t="0" r="0" b="0"/>
            <wp:docPr id="14345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2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E7F" w14:textId="3D5F661F" w:rsidR="00EF0E67" w:rsidRDefault="00EF0E67" w:rsidP="00EF0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имеет следующий код:</w:t>
      </w:r>
    </w:p>
    <w:p w14:paraId="500378C5" w14:textId="77777777" w:rsidR="00EF0E67" w:rsidRPr="002E56C0" w:rsidRDefault="00EF0E67" w:rsidP="00EF0E6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mersenne_twister</w:t>
      </w:r>
      <w:r w:rsidRPr="002E56C0">
        <w:rPr>
          <w:color w:val="BCBEC4"/>
          <w:sz w:val="24"/>
          <w:szCs w:val="24"/>
          <w:lang w:val="en-US"/>
        </w:rPr>
        <w:t xml:space="preserve">(length, </w:t>
      </w:r>
      <w:r w:rsidRPr="002E56C0">
        <w:rPr>
          <w:color w:val="6F737A"/>
          <w:sz w:val="24"/>
          <w:szCs w:val="24"/>
          <w:lang w:val="en-US"/>
        </w:rPr>
        <w:t>params</w:t>
      </w:r>
      <w:r w:rsidRPr="002E56C0">
        <w:rPr>
          <w:color w:val="BCBEC4"/>
          <w:sz w:val="24"/>
          <w:szCs w:val="24"/>
          <w:lang w:val="en-US"/>
        </w:rPr>
        <w:t>):</w:t>
      </w:r>
      <w:r w:rsidRPr="002E56C0">
        <w:rPr>
          <w:color w:val="BCBEC4"/>
          <w:sz w:val="24"/>
          <w:szCs w:val="24"/>
          <w:lang w:val="en-US"/>
        </w:rPr>
        <w:br/>
        <w:t xml:space="preserve">    mt = random.sample(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BCBEC4"/>
          <w:sz w:val="24"/>
          <w:szCs w:val="24"/>
          <w:lang w:val="en-US"/>
        </w:rPr>
        <w:t xml:space="preserve">, </w:t>
      </w:r>
      <w:r w:rsidRPr="002E56C0">
        <w:rPr>
          <w:color w:val="2AACB8"/>
          <w:sz w:val="24"/>
          <w:szCs w:val="24"/>
          <w:lang w:val="en-US"/>
        </w:rPr>
        <w:t xml:space="preserve">2 </w:t>
      </w:r>
      <w:r w:rsidRPr="002E56C0">
        <w:rPr>
          <w:color w:val="BCBEC4"/>
          <w:sz w:val="24"/>
          <w:szCs w:val="24"/>
          <w:lang w:val="en-US"/>
        </w:rPr>
        <w:t xml:space="preserve">** </w:t>
      </w:r>
      <w:r w:rsidRPr="002E56C0">
        <w:rPr>
          <w:color w:val="2AACB8"/>
          <w:sz w:val="24"/>
          <w:szCs w:val="24"/>
          <w:lang w:val="en-US"/>
        </w:rPr>
        <w:t>32</w:t>
      </w:r>
      <w:r w:rsidRPr="002E56C0">
        <w:rPr>
          <w:color w:val="BCBEC4"/>
          <w:sz w:val="24"/>
          <w:szCs w:val="24"/>
          <w:lang w:val="en-US"/>
        </w:rPr>
        <w:t xml:space="preserve">), </w:t>
      </w:r>
      <w:r w:rsidRPr="002E56C0">
        <w:rPr>
          <w:color w:val="2AACB8"/>
          <w:sz w:val="24"/>
          <w:szCs w:val="24"/>
          <w:lang w:val="en-US"/>
        </w:rPr>
        <w:t>624</w:t>
      </w:r>
      <w:r w:rsidRPr="002E56C0">
        <w:rPr>
          <w:color w:val="BCBEC4"/>
          <w:sz w:val="24"/>
          <w:szCs w:val="24"/>
          <w:lang w:val="en-US"/>
        </w:rPr>
        <w:t>)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</w:t>
      </w:r>
      <w:r w:rsidRPr="002E56C0">
        <w:rPr>
          <w:color w:val="CF8E6D"/>
          <w:sz w:val="24"/>
          <w:szCs w:val="24"/>
          <w:lang w:val="en-US"/>
        </w:rPr>
        <w:t xml:space="preserve">if not </w:t>
      </w:r>
      <w:r w:rsidRPr="002E56C0">
        <w:rPr>
          <w:color w:val="BCBEC4"/>
          <w:sz w:val="24"/>
          <w:szCs w:val="24"/>
          <w:lang w:val="en-US"/>
        </w:rPr>
        <w:t>mt:</w:t>
      </w:r>
      <w:r w:rsidRPr="002E56C0">
        <w:rPr>
          <w:color w:val="BCBEC4"/>
          <w:sz w:val="24"/>
          <w:szCs w:val="24"/>
          <w:lang w:val="en-US"/>
        </w:rPr>
        <w:br/>
        <w:t xml:space="preserve">            mt = random.sample(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BCBEC4"/>
          <w:sz w:val="24"/>
          <w:szCs w:val="24"/>
          <w:lang w:val="en-US"/>
        </w:rPr>
        <w:t xml:space="preserve">, </w:t>
      </w:r>
      <w:r w:rsidRPr="002E56C0">
        <w:rPr>
          <w:color w:val="2AACB8"/>
          <w:sz w:val="24"/>
          <w:szCs w:val="24"/>
          <w:lang w:val="en-US"/>
        </w:rPr>
        <w:t xml:space="preserve">2 </w:t>
      </w:r>
      <w:r w:rsidRPr="002E56C0">
        <w:rPr>
          <w:color w:val="BCBEC4"/>
          <w:sz w:val="24"/>
          <w:szCs w:val="24"/>
          <w:lang w:val="en-US"/>
        </w:rPr>
        <w:t xml:space="preserve">** </w:t>
      </w:r>
      <w:r w:rsidRPr="002E56C0">
        <w:rPr>
          <w:color w:val="2AACB8"/>
          <w:sz w:val="24"/>
          <w:szCs w:val="24"/>
          <w:lang w:val="en-US"/>
        </w:rPr>
        <w:t>32</w:t>
      </w:r>
      <w:r w:rsidRPr="002E56C0">
        <w:rPr>
          <w:color w:val="BCBEC4"/>
          <w:sz w:val="24"/>
          <w:szCs w:val="24"/>
          <w:lang w:val="en-US"/>
        </w:rPr>
        <w:t xml:space="preserve">), </w:t>
      </w:r>
      <w:r w:rsidRPr="002E56C0">
        <w:rPr>
          <w:color w:val="2AACB8"/>
          <w:sz w:val="24"/>
          <w:szCs w:val="24"/>
          <w:lang w:val="en-US"/>
        </w:rPr>
        <w:t>624</w:t>
      </w:r>
      <w:r w:rsidRPr="002E56C0">
        <w:rPr>
          <w:color w:val="BCBEC4"/>
          <w:sz w:val="24"/>
          <w:szCs w:val="24"/>
          <w:lang w:val="en-US"/>
        </w:rPr>
        <w:t>)</w:t>
      </w:r>
      <w:r w:rsidRPr="002E56C0">
        <w:rPr>
          <w:color w:val="BCBEC4"/>
          <w:sz w:val="24"/>
          <w:szCs w:val="24"/>
          <w:lang w:val="en-US"/>
        </w:rPr>
        <w:br/>
        <w:t xml:space="preserve">        y = mt.pop(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BCBEC4"/>
          <w:sz w:val="24"/>
          <w:szCs w:val="24"/>
          <w:lang w:val="en-US"/>
        </w:rPr>
        <w:t>)</w:t>
      </w:r>
      <w:r w:rsidRPr="002E56C0">
        <w:rPr>
          <w:color w:val="BCBEC4"/>
          <w:sz w:val="24"/>
          <w:szCs w:val="24"/>
          <w:lang w:val="en-US"/>
        </w:rPr>
        <w:br/>
        <w:t xml:space="preserve">        y ^= y &gt;&gt; </w:t>
      </w:r>
      <w:r w:rsidRPr="002E56C0">
        <w:rPr>
          <w:color w:val="2AACB8"/>
          <w:sz w:val="24"/>
          <w:szCs w:val="24"/>
          <w:lang w:val="en-US"/>
        </w:rPr>
        <w:t>11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y ^= (y &lt;&lt; </w:t>
      </w:r>
      <w:r w:rsidRPr="002E56C0">
        <w:rPr>
          <w:color w:val="2AACB8"/>
          <w:sz w:val="24"/>
          <w:szCs w:val="24"/>
          <w:lang w:val="en-US"/>
        </w:rPr>
        <w:t>7</w:t>
      </w:r>
      <w:r w:rsidRPr="002E56C0">
        <w:rPr>
          <w:color w:val="BCBEC4"/>
          <w:sz w:val="24"/>
          <w:szCs w:val="24"/>
          <w:lang w:val="en-US"/>
        </w:rPr>
        <w:t xml:space="preserve">) &amp; </w:t>
      </w:r>
      <w:r w:rsidRPr="002E56C0">
        <w:rPr>
          <w:color w:val="2AACB8"/>
          <w:sz w:val="24"/>
          <w:szCs w:val="24"/>
          <w:lang w:val="en-US"/>
        </w:rPr>
        <w:t>0x9D2C5680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y ^= (y &lt;&lt; </w:t>
      </w:r>
      <w:r w:rsidRPr="002E56C0">
        <w:rPr>
          <w:color w:val="2AACB8"/>
          <w:sz w:val="24"/>
          <w:szCs w:val="24"/>
          <w:lang w:val="en-US"/>
        </w:rPr>
        <w:t>15</w:t>
      </w:r>
      <w:r w:rsidRPr="002E56C0">
        <w:rPr>
          <w:color w:val="BCBEC4"/>
          <w:sz w:val="24"/>
          <w:szCs w:val="24"/>
          <w:lang w:val="en-US"/>
        </w:rPr>
        <w:t xml:space="preserve">) &amp; </w:t>
      </w:r>
      <w:r w:rsidRPr="002E56C0">
        <w:rPr>
          <w:color w:val="2AACB8"/>
          <w:sz w:val="24"/>
          <w:szCs w:val="24"/>
          <w:lang w:val="en-US"/>
        </w:rPr>
        <w:t>0xEFC60000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y ^= y &gt;&gt; </w:t>
      </w:r>
      <w:r w:rsidRPr="002E56C0">
        <w:rPr>
          <w:color w:val="2AACB8"/>
          <w:sz w:val="24"/>
          <w:szCs w:val="24"/>
          <w:lang w:val="en-US"/>
        </w:rPr>
        <w:t>18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>result.append(y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4024DF82" w14:textId="77777777" w:rsidR="00EF0E67" w:rsidRPr="00EF0E67" w:rsidRDefault="00EF0E67" w:rsidP="00EF0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195112" w14:textId="77777777" w:rsidR="00EF0E67" w:rsidRPr="00EF0E67" w:rsidRDefault="00EF0E67" w:rsidP="00EE7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FD9E388" w14:textId="77777777" w:rsidR="005A14E4" w:rsidRPr="002B4C8B" w:rsidRDefault="005A14E4" w:rsidP="005A14E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  <w:t>Алгоритм 7. RC4</w:t>
      </w:r>
    </w:p>
    <w:p w14:paraId="17B59B9B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: rc4</w:t>
      </w:r>
    </w:p>
    <w:p w14:paraId="2D1F5716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C4 — это потоковый шифр, который генерирует псевдослучайные числа с использованием ключа для инициализации массива байт (S-блок).</w:t>
      </w:r>
    </w:p>
    <w:p w14:paraId="265CAF4D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4CBDDB50" w14:textId="77777777" w:rsidR="00EF0E67" w:rsidRDefault="00EF0E67" w:rsidP="00EF0E6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t>key: Ключ, используемый для инициализации S-блока.</w:t>
      </w:r>
    </w:p>
    <w:p w14:paraId="5E82AE4C" w14:textId="4D1C67EB" w:rsid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алгоритма через командную строку выглядит следующим образом:</w:t>
      </w:r>
    </w:p>
    <w:p w14:paraId="7AB0D20D" w14:textId="45174083" w:rsid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812C625" wp14:editId="09A0E346">
            <wp:extent cx="6119495" cy="675005"/>
            <wp:effectExtent l="0" t="0" r="0" b="0"/>
            <wp:docPr id="209284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5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0C14" w14:textId="5C925073" w:rsid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одержит следующие значения:</w:t>
      </w:r>
    </w:p>
    <w:p w14:paraId="4003E550" w14:textId="03C1B890" w:rsidR="00EF0E67" w:rsidRDefault="00EF0E67" w:rsidP="00EF0E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9D22FE6" wp14:editId="4F845E40">
            <wp:extent cx="2276793" cy="5534797"/>
            <wp:effectExtent l="0" t="0" r="9525" b="0"/>
            <wp:docPr id="156181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18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6B98" w14:textId="67384885" w:rsid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алгоритма выглядит следующим образом:</w:t>
      </w:r>
    </w:p>
    <w:p w14:paraId="5E423DE4" w14:textId="77777777" w:rsidR="005F057E" w:rsidRPr="002E56C0" w:rsidRDefault="005F057E" w:rsidP="005F057E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rc4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key = </w:t>
      </w:r>
      <w:r w:rsidRPr="002E56C0">
        <w:rPr>
          <w:color w:val="8888C6"/>
          <w:sz w:val="24"/>
          <w:szCs w:val="24"/>
          <w:lang w:val="en-US"/>
        </w:rPr>
        <w:t>list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)</w:t>
      </w:r>
      <w:r w:rsidRPr="002E56C0">
        <w:rPr>
          <w:color w:val="BCBEC4"/>
          <w:sz w:val="24"/>
          <w:szCs w:val="24"/>
          <w:lang w:val="en-US"/>
        </w:rPr>
        <w:br/>
        <w:t xml:space="preserve">    S = </w:t>
      </w:r>
      <w:r w:rsidRPr="002E56C0">
        <w:rPr>
          <w:color w:val="8888C6"/>
          <w:sz w:val="24"/>
          <w:szCs w:val="24"/>
          <w:lang w:val="en-US"/>
        </w:rPr>
        <w:t>list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j = 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2AACB8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i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BCBEC4"/>
          <w:sz w:val="24"/>
          <w:szCs w:val="24"/>
          <w:lang w:val="en-US"/>
        </w:rPr>
        <w:t>):</w:t>
      </w:r>
      <w:r w:rsidRPr="002E56C0">
        <w:rPr>
          <w:color w:val="BCBEC4"/>
          <w:sz w:val="24"/>
          <w:szCs w:val="24"/>
          <w:lang w:val="en-US"/>
        </w:rPr>
        <w:br/>
        <w:t xml:space="preserve">        j = (j + S[i] + key[i % </w:t>
      </w:r>
      <w:r w:rsidRPr="002E56C0">
        <w:rPr>
          <w:color w:val="8888C6"/>
          <w:sz w:val="24"/>
          <w:szCs w:val="24"/>
          <w:lang w:val="en-US"/>
        </w:rPr>
        <w:t>len</w:t>
      </w:r>
      <w:r w:rsidRPr="002E56C0">
        <w:rPr>
          <w:color w:val="BCBEC4"/>
          <w:sz w:val="24"/>
          <w:szCs w:val="24"/>
          <w:lang w:val="en-US"/>
        </w:rPr>
        <w:t xml:space="preserve">(key)]) % 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>S[i], S[j] = S[j], S[i]</w:t>
      </w:r>
      <w:r w:rsidRPr="002E56C0">
        <w:rPr>
          <w:color w:val="BCBEC4"/>
          <w:sz w:val="24"/>
          <w:szCs w:val="24"/>
          <w:lang w:val="en-US"/>
        </w:rPr>
        <w:br/>
        <w:t xml:space="preserve">    i = j = </w:t>
      </w:r>
      <w:r w:rsidRPr="002E56C0">
        <w:rPr>
          <w:color w:val="2AACB8"/>
          <w:sz w:val="24"/>
          <w:szCs w:val="24"/>
          <w:lang w:val="en-US"/>
        </w:rPr>
        <w:t>0</w:t>
      </w:r>
      <w:r w:rsidRPr="002E56C0">
        <w:rPr>
          <w:color w:val="2AACB8"/>
          <w:sz w:val="24"/>
          <w:szCs w:val="24"/>
          <w:lang w:val="en-US"/>
        </w:rPr>
        <w:br/>
        <w:t xml:space="preserve">    </w:t>
      </w:r>
      <w:r w:rsidRPr="002E56C0">
        <w:rPr>
          <w:color w:val="BCBEC4"/>
          <w:sz w:val="24"/>
          <w:szCs w:val="24"/>
          <w:lang w:val="en-US"/>
        </w:rPr>
        <w:t>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i = (i + </w:t>
      </w:r>
      <w:r w:rsidRPr="002E56C0">
        <w:rPr>
          <w:color w:val="2AACB8"/>
          <w:sz w:val="24"/>
          <w:szCs w:val="24"/>
          <w:lang w:val="en-US"/>
        </w:rPr>
        <w:t>1</w:t>
      </w:r>
      <w:r w:rsidRPr="002E56C0">
        <w:rPr>
          <w:color w:val="BCBEC4"/>
          <w:sz w:val="24"/>
          <w:szCs w:val="24"/>
          <w:lang w:val="en-US"/>
        </w:rPr>
        <w:t xml:space="preserve">) % 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 xml:space="preserve">j = (j + S[i]) % 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2AACB8"/>
          <w:sz w:val="24"/>
          <w:szCs w:val="24"/>
          <w:lang w:val="en-US"/>
        </w:rPr>
        <w:br/>
        <w:t xml:space="preserve">        </w:t>
      </w:r>
      <w:r w:rsidRPr="002E56C0">
        <w:rPr>
          <w:color w:val="BCBEC4"/>
          <w:sz w:val="24"/>
          <w:szCs w:val="24"/>
          <w:lang w:val="en-US"/>
        </w:rPr>
        <w:t>S[i], S[j] = S[j], S[i]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S[(S[i] + S[j]) % </w:t>
      </w:r>
      <w:r w:rsidRPr="002E56C0">
        <w:rPr>
          <w:color w:val="2AACB8"/>
          <w:sz w:val="24"/>
          <w:szCs w:val="24"/>
          <w:lang w:val="en-US"/>
        </w:rPr>
        <w:t>256</w:t>
      </w:r>
      <w:r w:rsidRPr="002E56C0">
        <w:rPr>
          <w:color w:val="BCBEC4"/>
          <w:sz w:val="24"/>
          <w:szCs w:val="24"/>
          <w:lang w:val="en-US"/>
        </w:rPr>
        <w:t>]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2881CC79" w14:textId="77777777" w:rsidR="00EF0E67" w:rsidRPr="00EF0E67" w:rsidRDefault="00EF0E67" w:rsidP="00EF0E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F6CEF5" w14:textId="6D456A66" w:rsidR="00F62EF0" w:rsidRPr="005F057E" w:rsidRDefault="00F62EF0" w:rsidP="0030101A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</w:p>
    <w:p w14:paraId="566E7527" w14:textId="10655F55" w:rsidR="005A14E4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B4C8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лгоритм</w:t>
      </w:r>
      <w:r w:rsidRPr="00DC7EA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8. </w:t>
      </w:r>
      <w:r w:rsidR="005F057E" w:rsidRPr="002B4C8B"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  <w:t>Алгоритм Блюм–Блюма–Шуба (</w:t>
      </w:r>
      <w:r w:rsidR="005F057E" w:rsidRPr="002B4C8B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val="en-US"/>
        </w:rPr>
        <w:t>BBS</w:t>
      </w:r>
      <w:r w:rsidR="005F057E"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  <w:t>)</w:t>
      </w:r>
    </w:p>
    <w:p w14:paraId="1383F5E0" w14:textId="77777777" w:rsidR="005F057E" w:rsidRP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bbs</w:t>
      </w:r>
    </w:p>
    <w:p w14:paraId="487C5596" w14:textId="77777777" w:rsidR="005F057E" w:rsidRP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алгоритма:</w:t>
      </w: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BS — это криптографически безопасный генератор псевдослучайных чисел, основанный на квадратичных вычетах.</w:t>
      </w:r>
    </w:p>
    <w:p w14:paraId="64EC32B5" w14:textId="77777777" w:rsidR="005F057E" w:rsidRP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54623414" w14:textId="77777777" w:rsidR="005F057E" w:rsidRPr="005F057E" w:rsidRDefault="005F057E" w:rsidP="005F05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>c: Константа.</w:t>
      </w:r>
    </w:p>
    <w:p w14:paraId="5674B370" w14:textId="77777777" w:rsidR="005F057E" w:rsidRPr="005F057E" w:rsidRDefault="005F057E" w:rsidP="005F05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>m: Модуль.</w:t>
      </w:r>
    </w:p>
    <w:p w14:paraId="5614B72A" w14:textId="77777777" w:rsidR="005F057E" w:rsidRPr="005F057E" w:rsidRDefault="005F057E" w:rsidP="005F05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>x: Начальное значение (seed).</w:t>
      </w:r>
    </w:p>
    <w:p w14:paraId="73C39A2D" w14:textId="33E37956" w:rsidR="005F057E" w:rsidRDefault="005F057E" w:rsidP="005F05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t>l: Дополнительный параметр).</w:t>
      </w:r>
    </w:p>
    <w:p w14:paraId="2C80D776" w14:textId="2650E95D" w:rsid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алгоритма через командную строку выглядит следующим образом:</w:t>
      </w:r>
    </w:p>
    <w:p w14:paraId="109BF9DB" w14:textId="72AD299A" w:rsid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821DE52" wp14:editId="50871C40">
            <wp:extent cx="6119495" cy="509905"/>
            <wp:effectExtent l="0" t="0" r="0" b="0"/>
            <wp:docPr id="168870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046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81D" w14:textId="6DCE6424" w:rsidR="005F057E" w:rsidRDefault="005F057E" w:rsidP="005F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содержит следующее:</w:t>
      </w:r>
    </w:p>
    <w:p w14:paraId="5CB0A767" w14:textId="78052C1D" w:rsidR="005F057E" w:rsidRDefault="005F057E" w:rsidP="005F0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7A43CD" wp14:editId="628805A2">
            <wp:extent cx="2457793" cy="5525271"/>
            <wp:effectExtent l="0" t="0" r="0" b="0"/>
            <wp:docPr id="110603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349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452C" w14:textId="5241F871" w:rsidR="005F057E" w:rsidRDefault="005F057E" w:rsidP="005F0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ая реализация алгоритма имеет следующий вид:</w:t>
      </w:r>
    </w:p>
    <w:p w14:paraId="35DBB6BD" w14:textId="6FF51D19" w:rsidR="005F057E" w:rsidRPr="005F057E" w:rsidRDefault="005F057E" w:rsidP="005F057E">
      <w:pPr>
        <w:pStyle w:val="HTML"/>
        <w:shd w:val="clear" w:color="auto" w:fill="1E1F22"/>
        <w:rPr>
          <w:color w:val="BCBEC4"/>
          <w:sz w:val="24"/>
          <w:szCs w:val="24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bbs</w:t>
      </w:r>
      <w:r w:rsidRPr="002E56C0">
        <w:rPr>
          <w:color w:val="BCBEC4"/>
          <w:sz w:val="24"/>
          <w:szCs w:val="24"/>
          <w:lang w:val="en-US"/>
        </w:rPr>
        <w:t>(length, params):</w:t>
      </w:r>
      <w:r w:rsidRPr="002E56C0">
        <w:rPr>
          <w:color w:val="BCBEC4"/>
          <w:sz w:val="24"/>
          <w:szCs w:val="24"/>
          <w:lang w:val="en-US"/>
        </w:rPr>
        <w:br/>
        <w:t xml:space="preserve">    c, m, x, l = </w:t>
      </w:r>
      <w:r w:rsidRPr="002E56C0">
        <w:rPr>
          <w:color w:val="8888C6"/>
          <w:sz w:val="24"/>
          <w:szCs w:val="24"/>
          <w:lang w:val="en-US"/>
        </w:rPr>
        <w:t>map</w:t>
      </w:r>
      <w:r w:rsidRPr="002E56C0">
        <w:rPr>
          <w:color w:val="BCBEC4"/>
          <w:sz w:val="24"/>
          <w:szCs w:val="24"/>
          <w:lang w:val="en-US"/>
        </w:rPr>
        <w:t>(</w:t>
      </w:r>
      <w:r w:rsidRPr="002E56C0">
        <w:rPr>
          <w:color w:val="8888C6"/>
          <w:sz w:val="24"/>
          <w:szCs w:val="24"/>
          <w:lang w:val="en-US"/>
        </w:rPr>
        <w:t>int</w:t>
      </w:r>
      <w:r w:rsidRPr="002E56C0">
        <w:rPr>
          <w:color w:val="BCBEC4"/>
          <w:sz w:val="24"/>
          <w:szCs w:val="24"/>
          <w:lang w:val="en-US"/>
        </w:rPr>
        <w:t>, params.split(</w:t>
      </w:r>
      <w:r w:rsidRPr="002E56C0">
        <w:rPr>
          <w:color w:val="6AAB73"/>
          <w:sz w:val="24"/>
          <w:szCs w:val="24"/>
          <w:lang w:val="en-US"/>
        </w:rPr>
        <w:t>';'</w:t>
      </w:r>
      <w:r w:rsidRPr="002E56C0">
        <w:rPr>
          <w:color w:val="BCBEC4"/>
          <w:sz w:val="24"/>
          <w:szCs w:val="24"/>
          <w:lang w:val="en-US"/>
        </w:rPr>
        <w:t>))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length):</w:t>
      </w:r>
      <w:r w:rsidRPr="002E56C0">
        <w:rPr>
          <w:color w:val="BCBEC4"/>
          <w:sz w:val="24"/>
          <w:szCs w:val="24"/>
          <w:lang w:val="en-US"/>
        </w:rPr>
        <w:br/>
        <w:t xml:space="preserve">        x = (x * x + c) % m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x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43597EF3" w14:textId="77777777" w:rsidR="005F057E" w:rsidRPr="005F057E" w:rsidRDefault="005F057E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4EDA233" w14:textId="507C49B2" w:rsidR="005A14E4" w:rsidRDefault="005A14E4" w:rsidP="005A14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B4C8B">
        <w:rPr>
          <w:rFonts w:ascii="Times New Roman" w:eastAsia="Calibri" w:hAnsi="Times New Roman" w:cs="Times New Roman"/>
          <w:b/>
          <w:bCs/>
          <w:color w:val="000000"/>
          <w:sz w:val="28"/>
          <w:szCs w:val="26"/>
        </w:rPr>
        <w:t xml:space="preserve">Алгоритм 9. </w:t>
      </w:r>
      <w:r w:rsidR="005F05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RSA</w:t>
      </w:r>
    </w:p>
    <w:p w14:paraId="3D1C2C6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: rsa_generator</w:t>
      </w:r>
    </w:p>
    <w:p w14:paraId="7CE050D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алгоритма:</w:t>
      </w: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 RSA использует алгоритм шифрования RSA для генерации случайных чисел. Он основан на многократном возведении начального значения в степень с использованием публичного ключа и модуля.</w:t>
      </w:r>
    </w:p>
    <w:p w14:paraId="448B529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:</w:t>
      </w:r>
    </w:p>
    <w:p w14:paraId="2FECC4D3" w14:textId="77777777" w:rsidR="002E56C0" w:rsidRPr="002E56C0" w:rsidRDefault="002E56C0" w:rsidP="002E5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n: Модуль.</w:t>
      </w:r>
    </w:p>
    <w:p w14:paraId="29479531" w14:textId="77777777" w:rsidR="002E56C0" w:rsidRPr="002E56C0" w:rsidRDefault="002E56C0" w:rsidP="002E5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e: Публичный ключ.</w:t>
      </w:r>
    </w:p>
    <w:p w14:paraId="3A3337AB" w14:textId="39C2E526" w:rsidR="002E56C0" w:rsidRPr="002E56C0" w:rsidRDefault="002E56C0" w:rsidP="002E5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w: Дополнительный параметр.</w:t>
      </w:r>
    </w:p>
    <w:p w14:paraId="59EB5DCE" w14:textId="77777777" w:rsidR="002E56C0" w:rsidRPr="002E56C0" w:rsidRDefault="002E56C0" w:rsidP="002E5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seed: Начальное значение.</w:t>
      </w:r>
    </w:p>
    <w:p w14:paraId="357A9B00" w14:textId="77777777" w:rsidR="002E56C0" w:rsidRDefault="002E56C0" w:rsidP="002E56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t>n_count: Количество генерируемых чисел.</w:t>
      </w:r>
    </w:p>
    <w:p w14:paraId="48E89FA2" w14:textId="3C7DCD75" w:rsidR="002E56C0" w:rsidRDefault="002E56C0" w:rsidP="002E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алгоритма через командную строку:</w:t>
      </w:r>
    </w:p>
    <w:p w14:paraId="494A6D98" w14:textId="19353256" w:rsidR="002E56C0" w:rsidRDefault="002E56C0" w:rsidP="002E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8D8C331" wp14:editId="65CC1F42">
            <wp:extent cx="6119495" cy="588010"/>
            <wp:effectExtent l="0" t="0" r="0" b="0"/>
            <wp:docPr id="3665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71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ED58" w14:textId="60D2D10C" w:rsidR="002E56C0" w:rsidRDefault="002E56C0" w:rsidP="002E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йле можно наблюдать:</w:t>
      </w:r>
    </w:p>
    <w:p w14:paraId="2FA4D02B" w14:textId="58A0F974" w:rsidR="002E56C0" w:rsidRDefault="002E56C0" w:rsidP="002E56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28ECEF4" wp14:editId="2BA62B20">
            <wp:extent cx="2657846" cy="5506218"/>
            <wp:effectExtent l="0" t="0" r="9525" b="0"/>
            <wp:docPr id="154802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3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199D" w14:textId="460F24D8" w:rsidR="002E56C0" w:rsidRDefault="002E56C0" w:rsidP="002E56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лгоритм имеет следующую реализацию:</w:t>
      </w:r>
    </w:p>
    <w:p w14:paraId="21AAFFE9" w14:textId="77777777" w:rsidR="002E56C0" w:rsidRPr="002E56C0" w:rsidRDefault="002E56C0" w:rsidP="002E56C0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2E56C0">
        <w:rPr>
          <w:color w:val="CF8E6D"/>
          <w:sz w:val="24"/>
          <w:szCs w:val="24"/>
          <w:lang w:val="en-US"/>
        </w:rPr>
        <w:t xml:space="preserve">def </w:t>
      </w:r>
      <w:r w:rsidRPr="002E56C0">
        <w:rPr>
          <w:color w:val="56A8F5"/>
          <w:sz w:val="24"/>
          <w:szCs w:val="24"/>
          <w:lang w:val="en-US"/>
        </w:rPr>
        <w:t>rsa_generator</w:t>
      </w:r>
      <w:r w:rsidRPr="002E56C0">
        <w:rPr>
          <w:color w:val="BCBEC4"/>
          <w:sz w:val="24"/>
          <w:szCs w:val="24"/>
          <w:lang w:val="en-US"/>
        </w:rPr>
        <w:t xml:space="preserve">(n, e, </w:t>
      </w:r>
      <w:r w:rsidRPr="002E56C0">
        <w:rPr>
          <w:color w:val="6F737A"/>
          <w:sz w:val="24"/>
          <w:szCs w:val="24"/>
          <w:lang w:val="en-US"/>
        </w:rPr>
        <w:t>w</w:t>
      </w:r>
      <w:r w:rsidRPr="002E56C0">
        <w:rPr>
          <w:color w:val="BCBEC4"/>
          <w:sz w:val="24"/>
          <w:szCs w:val="24"/>
          <w:lang w:val="en-US"/>
        </w:rPr>
        <w:t>, seed, n_count):</w:t>
      </w:r>
      <w:r w:rsidRPr="002E56C0">
        <w:rPr>
          <w:color w:val="BCBEC4"/>
          <w:sz w:val="24"/>
          <w:szCs w:val="24"/>
          <w:lang w:val="en-US"/>
        </w:rPr>
        <w:br/>
        <w:t xml:space="preserve">    result = []</w:t>
      </w:r>
      <w:r w:rsidRPr="002E56C0">
        <w:rPr>
          <w:color w:val="BCBEC4"/>
          <w:sz w:val="24"/>
          <w:szCs w:val="24"/>
          <w:lang w:val="en-US"/>
        </w:rPr>
        <w:br/>
        <w:t xml:space="preserve">    x = seed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for </w:t>
      </w:r>
      <w:r w:rsidRPr="002E56C0">
        <w:rPr>
          <w:color w:val="BCBEC4"/>
          <w:sz w:val="24"/>
          <w:szCs w:val="24"/>
          <w:lang w:val="en-US"/>
        </w:rPr>
        <w:t xml:space="preserve">_ </w:t>
      </w:r>
      <w:r w:rsidRPr="002E56C0">
        <w:rPr>
          <w:color w:val="CF8E6D"/>
          <w:sz w:val="24"/>
          <w:szCs w:val="24"/>
          <w:lang w:val="en-US"/>
        </w:rPr>
        <w:t xml:space="preserve">in </w:t>
      </w:r>
      <w:r w:rsidRPr="002E56C0">
        <w:rPr>
          <w:color w:val="8888C6"/>
          <w:sz w:val="24"/>
          <w:szCs w:val="24"/>
          <w:lang w:val="en-US"/>
        </w:rPr>
        <w:t>range</w:t>
      </w:r>
      <w:r w:rsidRPr="002E56C0">
        <w:rPr>
          <w:color w:val="BCBEC4"/>
          <w:sz w:val="24"/>
          <w:szCs w:val="24"/>
          <w:lang w:val="en-US"/>
        </w:rPr>
        <w:t>(n_count):</w:t>
      </w:r>
      <w:r w:rsidRPr="002E56C0">
        <w:rPr>
          <w:color w:val="BCBEC4"/>
          <w:sz w:val="24"/>
          <w:szCs w:val="24"/>
          <w:lang w:val="en-US"/>
        </w:rPr>
        <w:br/>
        <w:t xml:space="preserve">        x = </w:t>
      </w:r>
      <w:r w:rsidRPr="002E56C0">
        <w:rPr>
          <w:color w:val="8888C6"/>
          <w:sz w:val="24"/>
          <w:szCs w:val="24"/>
          <w:lang w:val="en-US"/>
        </w:rPr>
        <w:t>pow</w:t>
      </w:r>
      <w:r w:rsidRPr="002E56C0">
        <w:rPr>
          <w:color w:val="BCBEC4"/>
          <w:sz w:val="24"/>
          <w:szCs w:val="24"/>
          <w:lang w:val="en-US"/>
        </w:rPr>
        <w:t>(x, e, n)</w:t>
      </w:r>
      <w:r w:rsidRPr="002E56C0">
        <w:rPr>
          <w:color w:val="BCBEC4"/>
          <w:sz w:val="24"/>
          <w:szCs w:val="24"/>
          <w:lang w:val="en-US"/>
        </w:rPr>
        <w:br/>
        <w:t xml:space="preserve">        result.append(x)</w:t>
      </w:r>
      <w:r w:rsidRPr="002E56C0">
        <w:rPr>
          <w:color w:val="BCBEC4"/>
          <w:sz w:val="24"/>
          <w:szCs w:val="24"/>
          <w:lang w:val="en-US"/>
        </w:rPr>
        <w:br/>
        <w:t xml:space="preserve">    </w:t>
      </w:r>
      <w:r w:rsidRPr="002E56C0">
        <w:rPr>
          <w:color w:val="CF8E6D"/>
          <w:sz w:val="24"/>
          <w:szCs w:val="24"/>
          <w:lang w:val="en-US"/>
        </w:rPr>
        <w:t xml:space="preserve">return </w:t>
      </w:r>
      <w:r w:rsidRPr="002E56C0">
        <w:rPr>
          <w:color w:val="BCBEC4"/>
          <w:sz w:val="24"/>
          <w:szCs w:val="24"/>
          <w:lang w:val="en-US"/>
        </w:rPr>
        <w:t>result</w:t>
      </w:r>
    </w:p>
    <w:p w14:paraId="6237DA5A" w14:textId="77777777" w:rsidR="005F057E" w:rsidRPr="002E56C0" w:rsidRDefault="005F057E" w:rsidP="002E56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6"/>
        </w:rPr>
      </w:pPr>
    </w:p>
    <w:p w14:paraId="56DC07BB" w14:textId="77777777" w:rsidR="002E56C0" w:rsidRDefault="002E5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7357CE5" w14:textId="7AD19F5F" w:rsidR="008838B4" w:rsidRDefault="008838B4" w:rsidP="008838B4">
      <w:pPr>
        <w:pStyle w:val="a5"/>
        <w:jc w:val="center"/>
        <w:rPr>
          <w:b/>
        </w:rPr>
      </w:pPr>
      <w:r>
        <w:rPr>
          <w:b/>
        </w:rPr>
        <w:lastRenderedPageBreak/>
        <w:t>Приложение</w:t>
      </w:r>
      <w:r w:rsidR="005A14E4" w:rsidRPr="005A14E4">
        <w:rPr>
          <w:b/>
        </w:rPr>
        <w:t xml:space="preserve"> </w:t>
      </w:r>
      <w:r w:rsidR="002E56C0">
        <w:rPr>
          <w:b/>
        </w:rPr>
        <w:t>А</w:t>
      </w:r>
      <w:r w:rsidRPr="0080653E">
        <w:rPr>
          <w:b/>
        </w:rPr>
        <w:t xml:space="preserve"> – листинг программы, реализующей задание</w:t>
      </w:r>
      <w:r w:rsidR="002E56C0">
        <w:rPr>
          <w:b/>
        </w:rPr>
        <w:t xml:space="preserve"> № 1</w:t>
      </w:r>
    </w:p>
    <w:p w14:paraId="68577099" w14:textId="77777777" w:rsidR="002E56C0" w:rsidRDefault="002E56C0" w:rsidP="002E56C0">
      <w:pPr>
        <w:pStyle w:val="a5"/>
        <w:rPr>
          <w:b/>
        </w:rPr>
      </w:pPr>
    </w:p>
    <w:p w14:paraId="785C76A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import argparse</w:t>
      </w:r>
    </w:p>
    <w:p w14:paraId="0E4218F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import random</w:t>
      </w:r>
    </w:p>
    <w:p w14:paraId="18C4FCF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829A13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01B979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linear_congruential(length, params):</w:t>
      </w:r>
    </w:p>
    <w:p w14:paraId="4D948F4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eed, a, c, m = map(int, params.split(';'))</w:t>
      </w:r>
    </w:p>
    <w:p w14:paraId="5749221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2BAE500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594218A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eed = (a * seed + c) % m</w:t>
      </w:r>
    </w:p>
    <w:p w14:paraId="57B8AA4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eed)</w:t>
      </w:r>
    </w:p>
    <w:p w14:paraId="6268C63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688A4D0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CBA0633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78C814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additive(length, params):</w:t>
      </w:r>
    </w:p>
    <w:p w14:paraId="54488E2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eed, m, *others = map(int, params.split(';'))</w:t>
      </w:r>
    </w:p>
    <w:p w14:paraId="7E83718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3A7E4D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# Check if m is less than or equal to 1</w:t>
      </w:r>
    </w:p>
    <w:p w14:paraId="2B031C5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if m &lt;= 1:</w:t>
      </w:r>
    </w:p>
    <w:p w14:paraId="316328B2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m = 2  # Set m to a default value of 2</w:t>
      </w:r>
    </w:p>
    <w:p w14:paraId="441D0E8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9C23C8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1B992D2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5E664C1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eed = (seed + random.randint(1, m - 1)) % m</w:t>
      </w:r>
    </w:p>
    <w:p w14:paraId="15830D0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eed)</w:t>
      </w:r>
    </w:p>
    <w:p w14:paraId="5F971E6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return result</w:t>
      </w:r>
    </w:p>
    <w:p w14:paraId="437742D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14C2CF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266BB8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five_parameter(length, params):</w:t>
      </w:r>
    </w:p>
    <w:p w14:paraId="6A3601A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eed, m, a, c, e = map(int, params.split(';'))</w:t>
      </w:r>
    </w:p>
    <w:p w14:paraId="34EAB0E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2A912EB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1EBAD19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eed = (a * seed + c + e) % m</w:t>
      </w:r>
    </w:p>
    <w:p w14:paraId="0006776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eed)</w:t>
      </w:r>
    </w:p>
    <w:p w14:paraId="131F681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36E8DA4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E0AA57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97A751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lfsr(length, params):</w:t>
      </w:r>
    </w:p>
    <w:p w14:paraId="09E9AE73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eed, size, *taps = map(int, params.split(';'))</w:t>
      </w:r>
    </w:p>
    <w:p w14:paraId="64D617C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tate = seed</w:t>
      </w:r>
    </w:p>
    <w:p w14:paraId="045A979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2275559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0A61596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lsb = state &amp; 1</w:t>
      </w:r>
    </w:p>
    <w:p w14:paraId="53AE715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tate &gt;&gt;= 1</w:t>
      </w:r>
    </w:p>
    <w:p w14:paraId="663F230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feedback = 0</w:t>
      </w:r>
    </w:p>
    <w:p w14:paraId="1F2F5FC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for tap in taps:</w:t>
      </w:r>
    </w:p>
    <w:p w14:paraId="777AB49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feedback ^= (state &gt;&gt; (tap - 1)) &amp; 1</w:t>
      </w:r>
    </w:p>
    <w:p w14:paraId="396E76B2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tate |= (feedback &lt;&lt; (size - 1))</w:t>
      </w:r>
    </w:p>
    <w:p w14:paraId="5DCC57E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tate)</w:t>
      </w:r>
    </w:p>
    <w:p w14:paraId="0355904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048C358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1EE580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FB4ED0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AF5D42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nfsr(length, params):</w:t>
      </w:r>
    </w:p>
    <w:p w14:paraId="23D88F0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eed, size, *taps = map(int, params.split(';'))</w:t>
      </w:r>
    </w:p>
    <w:p w14:paraId="45F47FA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tate = seed</w:t>
      </w:r>
    </w:p>
    <w:p w14:paraId="4FD1D74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403D7033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10063C7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lsb = state &amp; 1</w:t>
      </w:r>
    </w:p>
    <w:p w14:paraId="5A4A058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tate &gt;&gt;= 1</w:t>
      </w:r>
    </w:p>
    <w:p w14:paraId="64C21E1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feedback = 0</w:t>
      </w:r>
    </w:p>
    <w:p w14:paraId="060A798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for tap in taps:</w:t>
      </w:r>
    </w:p>
    <w:p w14:paraId="5AE624C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feedback ^= (state &gt;&gt; (size - tap)) &amp; 1</w:t>
      </w:r>
    </w:p>
    <w:p w14:paraId="4A1F0C7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tate |= feedback &lt;&lt; (size - 1)</w:t>
      </w:r>
    </w:p>
    <w:p w14:paraId="242D0C7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tate)</w:t>
      </w:r>
    </w:p>
    <w:p w14:paraId="6F43FAA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1DF3FF8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49EF20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0B7C66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mersenne_twister(length, params):</w:t>
      </w:r>
    </w:p>
    <w:p w14:paraId="3543C27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mt = random.sample(range(0, 2 ** 32), 624)</w:t>
      </w:r>
    </w:p>
    <w:p w14:paraId="0388805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26B1328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76ECF8A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if not mt:</w:t>
      </w:r>
    </w:p>
    <w:p w14:paraId="7C0B152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mt = random.sample(range(0, 2 ** 32), 624)</w:t>
      </w:r>
    </w:p>
    <w:p w14:paraId="50382D5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y = mt.pop(0)</w:t>
      </w:r>
    </w:p>
    <w:p w14:paraId="16308C9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y ^= y &gt;&gt; 11</w:t>
      </w:r>
    </w:p>
    <w:p w14:paraId="5F8F68B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y ^= (y &lt;&lt; 7) &amp; 0x9D2C5680</w:t>
      </w:r>
    </w:p>
    <w:p w14:paraId="1BB0C36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    y ^= (y &lt;&lt; 15) &amp; 0xEFC60000</w:t>
      </w:r>
    </w:p>
    <w:p w14:paraId="6744B2C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y ^= y &gt;&gt; 18</w:t>
      </w:r>
    </w:p>
    <w:p w14:paraId="518BB29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y)</w:t>
      </w:r>
    </w:p>
    <w:p w14:paraId="774F486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379AB4A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511148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B4E53A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rc4(length, params):</w:t>
      </w:r>
    </w:p>
    <w:p w14:paraId="46EC96E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key = list(map(int, params.split(';')))</w:t>
      </w:r>
    </w:p>
    <w:p w14:paraId="7D66A05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S = list(range(256))</w:t>
      </w:r>
    </w:p>
    <w:p w14:paraId="65231EA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j = 0</w:t>
      </w:r>
    </w:p>
    <w:p w14:paraId="0F5C955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i in range(256):</w:t>
      </w:r>
    </w:p>
    <w:p w14:paraId="6DD8D5F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j = (j + S[i] + key[i % len(key)]) % 256</w:t>
      </w:r>
    </w:p>
    <w:p w14:paraId="3295052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[i], S[j] = S[j], S[i]</w:t>
      </w:r>
    </w:p>
    <w:p w14:paraId="19F45BD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i = j = 0</w:t>
      </w:r>
    </w:p>
    <w:p w14:paraId="4E747F2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663DF30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length):</w:t>
      </w:r>
    </w:p>
    <w:p w14:paraId="71A1057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i = (i + 1) % 256</w:t>
      </w:r>
    </w:p>
    <w:p w14:paraId="495ABF3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j = (j + S[i]) % 256</w:t>
      </w:r>
    </w:p>
    <w:p w14:paraId="3966112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S[i], S[j] = S[j], S[i]</w:t>
      </w:r>
    </w:p>
    <w:p w14:paraId="1BAD925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S[(S[i] + S[j]) % 256])</w:t>
      </w:r>
    </w:p>
    <w:p w14:paraId="6CD2CBE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6DE5F3C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29C6DC03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CF31F2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bbs(length, params):</w:t>
      </w:r>
    </w:p>
    <w:p w14:paraId="25FF009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c, m, x, l = map(int, params.split(';'))</w:t>
      </w:r>
    </w:p>
    <w:p w14:paraId="42C7AB5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0105828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for _ in range(length):</w:t>
      </w:r>
    </w:p>
    <w:p w14:paraId="4B6C2411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x = (x * x + c) % m</w:t>
      </w:r>
    </w:p>
    <w:p w14:paraId="0EB0898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x)</w:t>
      </w:r>
    </w:p>
    <w:p w14:paraId="2598CDD2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721CB99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308E0E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6A99C5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rsa_generator(n, e, w, seed, n_count):</w:t>
      </w:r>
    </w:p>
    <w:p w14:paraId="03E0ABC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sult = []</w:t>
      </w:r>
    </w:p>
    <w:p w14:paraId="5D2B8F4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x = seed</w:t>
      </w:r>
    </w:p>
    <w:p w14:paraId="6B251672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for _ in range(n_count):</w:t>
      </w:r>
    </w:p>
    <w:p w14:paraId="08DB0A5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x = pow(x, e, n)</w:t>
      </w:r>
    </w:p>
    <w:p w14:paraId="5627F62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.append(x)</w:t>
      </w:r>
    </w:p>
    <w:p w14:paraId="561C2F5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return result</w:t>
      </w:r>
    </w:p>
    <w:p w14:paraId="12519E7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6037E323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5B11953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def main():</w:t>
      </w:r>
    </w:p>
    <w:p w14:paraId="4C97826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arser = argparse.ArgumentParser(description='Generate pseudorandom numbers using different methods.')</w:t>
      </w:r>
    </w:p>
    <w:p w14:paraId="6B73890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arser.add_argument('-g', '--method', metavar='method', type=str, help='Method of PRNG to use', required=True,</w:t>
      </w:r>
    </w:p>
    <w:p w14:paraId="4A5DC8C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choices=['lc', 'add', '5p', 'lfsr', 'nfsr', 'mt', 'rc4', 'bbs', 'rsa'])</w:t>
      </w:r>
    </w:p>
    <w:p w14:paraId="0AEC93A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arser.add_argument('-n', '--length', metavar='length', type=int, help='Length of the sequence', required=True)</w:t>
      </w:r>
    </w:p>
    <w:p w14:paraId="30EA005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arser.add_argument('-i', '--params', metavar='params', type=str, nargs='+',</w:t>
      </w:r>
    </w:p>
    <w:p w14:paraId="1C1C78D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help='Parameters for the method separated by semicolons', required=True)</w:t>
      </w:r>
    </w:p>
    <w:p w14:paraId="0B551C3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parser.add_argument('-f', '--filename', metavar='filename', type=str, help='Output file name', required=False)</w:t>
      </w:r>
    </w:p>
    <w:p w14:paraId="5B28155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args = parser.parse_args()</w:t>
      </w:r>
    </w:p>
    <w:p w14:paraId="2BC8712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3A9628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arams = ';'.join(args.params)</w:t>
      </w:r>
    </w:p>
    <w:p w14:paraId="543660F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533925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rint('Method:', args.method)</w:t>
      </w:r>
    </w:p>
    <w:p w14:paraId="6682EC6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rint('Length:', args.length)</w:t>
      </w:r>
    </w:p>
    <w:p w14:paraId="47B4E7F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rint('Params:', params)</w:t>
      </w:r>
    </w:p>
    <w:p w14:paraId="0234BF5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print('Filename:', args.filename)</w:t>
      </w:r>
    </w:p>
    <w:p w14:paraId="3C9C10D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A3EEB7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if args.method == 'lc':</w:t>
      </w:r>
    </w:p>
    <w:p w14:paraId="6ADBF92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linear_congruential(args.length, params)</w:t>
      </w:r>
    </w:p>
    <w:p w14:paraId="13F29E4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5DAF7B9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add':</w:t>
      </w:r>
    </w:p>
    <w:p w14:paraId="3025094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additive(args.length, params)</w:t>
      </w:r>
    </w:p>
    <w:p w14:paraId="17E0BB5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237F98F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5p':</w:t>
      </w:r>
    </w:p>
    <w:p w14:paraId="711C744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five_parameter(args.length, params)</w:t>
      </w:r>
    </w:p>
    <w:p w14:paraId="6BA5B03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4E671C7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lfsr':</w:t>
      </w:r>
    </w:p>
    <w:p w14:paraId="64BB779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lfsr(args.length, params)</w:t>
      </w:r>
    </w:p>
    <w:p w14:paraId="06E6BEF6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5D38893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nfsr':</w:t>
      </w:r>
    </w:p>
    <w:p w14:paraId="5CF485AD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nfsr(args.length, params)</w:t>
      </w:r>
    </w:p>
    <w:p w14:paraId="2BB92C5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79E7E8E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elif args.method == 'mt':</w:t>
      </w:r>
    </w:p>
    <w:p w14:paraId="50DF3FE2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mersenne_twister(args.length, params)</w:t>
      </w:r>
    </w:p>
    <w:p w14:paraId="1FA2AA1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3E63871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rc4':</w:t>
      </w:r>
    </w:p>
    <w:p w14:paraId="0B42AF0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rc4(args.length, params)</w:t>
      </w:r>
    </w:p>
    <w:p w14:paraId="1840D34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09F5B4F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bbs':</w:t>
      </w:r>
    </w:p>
    <w:p w14:paraId="322D2D3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bbs(args.length, params)</w:t>
      </w:r>
    </w:p>
    <w:p w14:paraId="0A2C98F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6BF5B4A4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elif args.method == 'rsa':</w:t>
      </w:r>
    </w:p>
    <w:p w14:paraId="4C1FE127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n, e, w, seed, n_count = map(int, params.split(';'))</w:t>
      </w:r>
    </w:p>
    <w:p w14:paraId="7E0D6C75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result = rsa_generator(n, e, w, seed, args.length)</w:t>
      </w:r>
    </w:p>
    <w:p w14:paraId="6406B5CB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print('Result:', result)</w:t>
      </w:r>
    </w:p>
    <w:p w14:paraId="70791F29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71AD4FBE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if args.filename:</w:t>
      </w:r>
    </w:p>
    <w:p w14:paraId="20D922F0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with open(args.filename, 'w') as f:</w:t>
      </w:r>
    </w:p>
    <w:p w14:paraId="451E0EDA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for num in result:</w:t>
      </w:r>
    </w:p>
    <w:p w14:paraId="2D2CADD8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f.write(str(num) + '\n')</w:t>
      </w:r>
    </w:p>
    <w:p w14:paraId="2615F97C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3410BE7F" w14:textId="77777777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>if __name__ == '__main__':</w:t>
      </w:r>
    </w:p>
    <w:p w14:paraId="540558FD" w14:textId="0168EDAD" w:rsidR="002E56C0" w:rsidRPr="002E56C0" w:rsidRDefault="002E56C0" w:rsidP="002E56C0">
      <w:pPr>
        <w:spacing w:before="100" w:beforeAutospacing="1" w:after="100" w:afterAutospacing="1" w:line="240" w:lineRule="auto"/>
        <w:rPr>
          <w:rFonts w:ascii="Courier New" w:hAnsi="Courier New" w:cs="Courier New"/>
          <w:b/>
          <w:sz w:val="24"/>
          <w:szCs w:val="24"/>
        </w:rPr>
      </w:pPr>
      <w:r w:rsidRPr="002E56C0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r w:rsidRPr="002E56C0">
        <w:rPr>
          <w:rFonts w:ascii="Courier New" w:hAnsi="Courier New" w:cs="Courier New"/>
          <w:b/>
          <w:sz w:val="24"/>
          <w:szCs w:val="24"/>
        </w:rPr>
        <w:t>main()</w:t>
      </w:r>
    </w:p>
    <w:p w14:paraId="2DBB58A4" w14:textId="77777777" w:rsidR="00E56DCD" w:rsidRPr="002E56C0" w:rsidRDefault="00E56DCD"/>
    <w:sectPr w:rsidR="00E56DCD" w:rsidRPr="002E56C0" w:rsidSect="001F1A51">
      <w:footerReference w:type="default" r:id="rId26"/>
      <w:footerReference w:type="firs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20332" w14:textId="77777777" w:rsidR="00EA4448" w:rsidRDefault="00EA4448" w:rsidP="008838B4">
      <w:pPr>
        <w:spacing w:after="0" w:line="240" w:lineRule="auto"/>
      </w:pPr>
      <w:r>
        <w:separator/>
      </w:r>
    </w:p>
  </w:endnote>
  <w:endnote w:type="continuationSeparator" w:id="0">
    <w:p w14:paraId="3323C221" w14:textId="77777777" w:rsidR="00EA4448" w:rsidRDefault="00EA4448" w:rsidP="008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8616155"/>
      <w:docPartObj>
        <w:docPartGallery w:val="Page Numbers (Bottom of Page)"/>
        <w:docPartUnique/>
      </w:docPartObj>
    </w:sdtPr>
    <w:sdtContent>
      <w:p w14:paraId="76E38B6D" w14:textId="77777777" w:rsidR="00A611E5" w:rsidRDefault="00B85B13">
        <w:pPr>
          <w:pStyle w:val="a3"/>
          <w:jc w:val="right"/>
        </w:pPr>
        <w:r>
          <w:fldChar w:fldCharType="begin"/>
        </w:r>
        <w:r w:rsidR="00A611E5">
          <w:instrText>PAGE   \* MERGEFORMAT</w:instrText>
        </w:r>
        <w:r>
          <w:fldChar w:fldCharType="separate"/>
        </w:r>
        <w:r w:rsidR="00660595">
          <w:rPr>
            <w:noProof/>
          </w:rPr>
          <w:t>45</w:t>
        </w:r>
        <w:r>
          <w:fldChar w:fldCharType="end"/>
        </w:r>
      </w:p>
    </w:sdtContent>
  </w:sdt>
  <w:p w14:paraId="1268DDCB" w14:textId="77777777" w:rsidR="00A611E5" w:rsidRDefault="00A611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67D95" w14:textId="77777777" w:rsidR="00A611E5" w:rsidRDefault="00A611E5">
    <w:pPr>
      <w:pStyle w:val="a3"/>
      <w:jc w:val="right"/>
    </w:pPr>
  </w:p>
  <w:p w14:paraId="137C8DD4" w14:textId="77777777" w:rsidR="00A611E5" w:rsidRDefault="00A611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EAB97" w14:textId="77777777" w:rsidR="00EA4448" w:rsidRDefault="00EA4448" w:rsidP="008838B4">
      <w:pPr>
        <w:spacing w:after="0" w:line="240" w:lineRule="auto"/>
      </w:pPr>
      <w:r>
        <w:separator/>
      </w:r>
    </w:p>
  </w:footnote>
  <w:footnote w:type="continuationSeparator" w:id="0">
    <w:p w14:paraId="2E21C498" w14:textId="77777777" w:rsidR="00EA4448" w:rsidRDefault="00EA4448" w:rsidP="0088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C96"/>
    <w:multiLevelType w:val="multilevel"/>
    <w:tmpl w:val="1AFC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3DE"/>
    <w:multiLevelType w:val="multilevel"/>
    <w:tmpl w:val="60E4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40F3E"/>
    <w:multiLevelType w:val="multilevel"/>
    <w:tmpl w:val="E36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03B62"/>
    <w:multiLevelType w:val="multilevel"/>
    <w:tmpl w:val="B17E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126FE"/>
    <w:multiLevelType w:val="multilevel"/>
    <w:tmpl w:val="4F1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B06C1"/>
    <w:multiLevelType w:val="multilevel"/>
    <w:tmpl w:val="A4B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3238"/>
    <w:multiLevelType w:val="multilevel"/>
    <w:tmpl w:val="821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412A2F"/>
    <w:multiLevelType w:val="multilevel"/>
    <w:tmpl w:val="FBD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C4154"/>
    <w:multiLevelType w:val="multilevel"/>
    <w:tmpl w:val="E8AA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2C0A"/>
    <w:multiLevelType w:val="hybridMultilevel"/>
    <w:tmpl w:val="759C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44EA"/>
    <w:multiLevelType w:val="multilevel"/>
    <w:tmpl w:val="1F1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B4EBE"/>
    <w:multiLevelType w:val="multilevel"/>
    <w:tmpl w:val="1C84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647510">
    <w:abstractNumId w:val="9"/>
  </w:num>
  <w:num w:numId="2" w16cid:durableId="157356326">
    <w:abstractNumId w:val="11"/>
  </w:num>
  <w:num w:numId="3" w16cid:durableId="461927601">
    <w:abstractNumId w:val="7"/>
  </w:num>
  <w:num w:numId="4" w16cid:durableId="1375076627">
    <w:abstractNumId w:val="6"/>
  </w:num>
  <w:num w:numId="5" w16cid:durableId="71196102">
    <w:abstractNumId w:val="0"/>
  </w:num>
  <w:num w:numId="6" w16cid:durableId="356735398">
    <w:abstractNumId w:val="10"/>
  </w:num>
  <w:num w:numId="7" w16cid:durableId="1466317121">
    <w:abstractNumId w:val="2"/>
  </w:num>
  <w:num w:numId="8" w16cid:durableId="982150615">
    <w:abstractNumId w:val="3"/>
  </w:num>
  <w:num w:numId="9" w16cid:durableId="2109350743">
    <w:abstractNumId w:val="1"/>
  </w:num>
  <w:num w:numId="10" w16cid:durableId="839153421">
    <w:abstractNumId w:val="5"/>
  </w:num>
  <w:num w:numId="11" w16cid:durableId="538594476">
    <w:abstractNumId w:val="4"/>
  </w:num>
  <w:num w:numId="12" w16cid:durableId="458842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B4"/>
    <w:rsid w:val="000073B4"/>
    <w:rsid w:val="0002270C"/>
    <w:rsid w:val="000C594B"/>
    <w:rsid w:val="000E5586"/>
    <w:rsid w:val="00103FEB"/>
    <w:rsid w:val="00167838"/>
    <w:rsid w:val="001A1CB0"/>
    <w:rsid w:val="001C2D08"/>
    <w:rsid w:val="001F1A51"/>
    <w:rsid w:val="00265437"/>
    <w:rsid w:val="0027608E"/>
    <w:rsid w:val="002C4DEA"/>
    <w:rsid w:val="002C51FD"/>
    <w:rsid w:val="002D2324"/>
    <w:rsid w:val="002E3550"/>
    <w:rsid w:val="002E56C0"/>
    <w:rsid w:val="0030101A"/>
    <w:rsid w:val="003101B1"/>
    <w:rsid w:val="00371604"/>
    <w:rsid w:val="00394E20"/>
    <w:rsid w:val="00404D65"/>
    <w:rsid w:val="0041194F"/>
    <w:rsid w:val="0042725C"/>
    <w:rsid w:val="00453E8A"/>
    <w:rsid w:val="004548C7"/>
    <w:rsid w:val="004662EB"/>
    <w:rsid w:val="00475EC3"/>
    <w:rsid w:val="004B3EA7"/>
    <w:rsid w:val="004D6BB4"/>
    <w:rsid w:val="00531537"/>
    <w:rsid w:val="00567453"/>
    <w:rsid w:val="0059765D"/>
    <w:rsid w:val="005A14E4"/>
    <w:rsid w:val="005F057E"/>
    <w:rsid w:val="005F3257"/>
    <w:rsid w:val="00660595"/>
    <w:rsid w:val="00695AEC"/>
    <w:rsid w:val="006A45C0"/>
    <w:rsid w:val="007133D5"/>
    <w:rsid w:val="007263E9"/>
    <w:rsid w:val="007708F0"/>
    <w:rsid w:val="0077287D"/>
    <w:rsid w:val="007A1D96"/>
    <w:rsid w:val="00833706"/>
    <w:rsid w:val="0084265D"/>
    <w:rsid w:val="008838B4"/>
    <w:rsid w:val="008A401B"/>
    <w:rsid w:val="008C5CF5"/>
    <w:rsid w:val="00914BFB"/>
    <w:rsid w:val="009957EA"/>
    <w:rsid w:val="009B5D14"/>
    <w:rsid w:val="00A07DA8"/>
    <w:rsid w:val="00A5784F"/>
    <w:rsid w:val="00A611E5"/>
    <w:rsid w:val="00AC5725"/>
    <w:rsid w:val="00AC606A"/>
    <w:rsid w:val="00B31156"/>
    <w:rsid w:val="00B33F21"/>
    <w:rsid w:val="00B467C9"/>
    <w:rsid w:val="00B6409B"/>
    <w:rsid w:val="00B85B13"/>
    <w:rsid w:val="00BF3883"/>
    <w:rsid w:val="00C26CCA"/>
    <w:rsid w:val="00C331DF"/>
    <w:rsid w:val="00C47A1D"/>
    <w:rsid w:val="00C73598"/>
    <w:rsid w:val="00C74D6E"/>
    <w:rsid w:val="00C75EE8"/>
    <w:rsid w:val="00C76747"/>
    <w:rsid w:val="00C93D15"/>
    <w:rsid w:val="00CB1A37"/>
    <w:rsid w:val="00CC17B3"/>
    <w:rsid w:val="00CD64E0"/>
    <w:rsid w:val="00D05D3D"/>
    <w:rsid w:val="00D2027E"/>
    <w:rsid w:val="00DD06F8"/>
    <w:rsid w:val="00DD1A8C"/>
    <w:rsid w:val="00E56DCD"/>
    <w:rsid w:val="00E638FC"/>
    <w:rsid w:val="00EA08CC"/>
    <w:rsid w:val="00EA4448"/>
    <w:rsid w:val="00EA60CC"/>
    <w:rsid w:val="00EB44C2"/>
    <w:rsid w:val="00EC0095"/>
    <w:rsid w:val="00EE79F1"/>
    <w:rsid w:val="00EF0E67"/>
    <w:rsid w:val="00EF5C2C"/>
    <w:rsid w:val="00F02AF7"/>
    <w:rsid w:val="00F553C7"/>
    <w:rsid w:val="00F564B8"/>
    <w:rsid w:val="00F62EF0"/>
    <w:rsid w:val="00F81BA4"/>
    <w:rsid w:val="00F94232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B427"/>
  <w15:docId w15:val="{02778EFB-5B19-4F00-B18B-D7D0F0C0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38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838B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Нижний колонтитул Знак"/>
    <w:basedOn w:val="a0"/>
    <w:link w:val="a3"/>
    <w:uiPriority w:val="99"/>
    <w:rsid w:val="008838B4"/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8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38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Мой Текст"/>
    <w:basedOn w:val="a"/>
    <w:link w:val="a6"/>
    <w:qFormat/>
    <w:rsid w:val="008838B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Мой Текст Знак"/>
    <w:basedOn w:val="a0"/>
    <w:link w:val="a5"/>
    <w:rsid w:val="008838B4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8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8B4"/>
  </w:style>
  <w:style w:type="paragraph" w:styleId="a9">
    <w:name w:val="List Paragraph"/>
    <w:basedOn w:val="a"/>
    <w:uiPriority w:val="34"/>
    <w:qFormat/>
    <w:rsid w:val="00C47A1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33F2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51F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14BFB"/>
    <w:rPr>
      <w:b/>
      <w:bCs/>
    </w:rPr>
  </w:style>
  <w:style w:type="character" w:styleId="HTML1">
    <w:name w:val="HTML Code"/>
    <w:basedOn w:val="a0"/>
    <w:uiPriority w:val="99"/>
    <w:semiHidden/>
    <w:unhideWhenUsed/>
    <w:rsid w:val="00914BF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914BFB"/>
  </w:style>
  <w:style w:type="character" w:customStyle="1" w:styleId="mord">
    <w:name w:val="mord"/>
    <w:basedOn w:val="a0"/>
    <w:rsid w:val="00914BFB"/>
  </w:style>
  <w:style w:type="character" w:customStyle="1" w:styleId="mbin">
    <w:name w:val="mbin"/>
    <w:basedOn w:val="a0"/>
    <w:rsid w:val="00914BFB"/>
  </w:style>
  <w:style w:type="character" w:customStyle="1" w:styleId="vlist-s">
    <w:name w:val="vlist-s"/>
    <w:basedOn w:val="a0"/>
    <w:rsid w:val="00914BFB"/>
  </w:style>
  <w:style w:type="character" w:customStyle="1" w:styleId="mrel">
    <w:name w:val="mrel"/>
    <w:basedOn w:val="a0"/>
    <w:rsid w:val="00914BFB"/>
  </w:style>
  <w:style w:type="character" w:customStyle="1" w:styleId="mopen">
    <w:name w:val="mopen"/>
    <w:basedOn w:val="a0"/>
    <w:rsid w:val="00914BFB"/>
  </w:style>
  <w:style w:type="character" w:customStyle="1" w:styleId="mclose">
    <w:name w:val="mclose"/>
    <w:basedOn w:val="a0"/>
    <w:rsid w:val="00914BFB"/>
  </w:style>
  <w:style w:type="paragraph" w:styleId="ae">
    <w:name w:val="Normal (Web)"/>
    <w:basedOn w:val="a"/>
    <w:uiPriority w:val="99"/>
    <w:semiHidden/>
    <w:unhideWhenUsed/>
    <w:rsid w:val="00C7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E279-2A1A-4722-8E8F-7AB54623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ндляр</dc:creator>
  <cp:keywords/>
  <dc:description/>
  <cp:lastModifiedBy>Сергей Гендляр</cp:lastModifiedBy>
  <cp:revision>2</cp:revision>
  <cp:lastPrinted>2022-05-07T09:44:00Z</cp:lastPrinted>
  <dcterms:created xsi:type="dcterms:W3CDTF">2024-06-06T22:10:00Z</dcterms:created>
  <dcterms:modified xsi:type="dcterms:W3CDTF">2024-06-06T22:10:00Z</dcterms:modified>
</cp:coreProperties>
</file>